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84" w:rsidRDefault="00CE3984" w:rsidP="00CE3984">
      <w:pPr>
        <w:tabs>
          <w:tab w:val="left" w:pos="10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2976"/>
        <w:gridCol w:w="1843"/>
        <w:gridCol w:w="992"/>
        <w:gridCol w:w="992"/>
        <w:gridCol w:w="709"/>
        <w:gridCol w:w="1383"/>
      </w:tblGrid>
      <w:tr w:rsidR="00CE3984" w:rsidTr="005D1880">
        <w:tc>
          <w:tcPr>
            <w:tcW w:w="9571" w:type="dxa"/>
            <w:gridSpan w:val="7"/>
          </w:tcPr>
          <w:p w:rsidR="00CE3984" w:rsidRDefault="00CE3984" w:rsidP="005D188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75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  <w:p w:rsidR="00CE3984" w:rsidRDefault="00CE3984" w:rsidP="00CE398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984" w:rsidTr="005D1880">
        <w:trPr>
          <w:trHeight w:val="559"/>
        </w:trPr>
        <w:tc>
          <w:tcPr>
            <w:tcW w:w="676" w:type="dxa"/>
            <w:vMerge w:val="restart"/>
          </w:tcPr>
          <w:p w:rsidR="00CE3984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6" w:type="dxa"/>
            <w:vMerge w:val="restart"/>
          </w:tcPr>
          <w:p w:rsidR="00CE3984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ста</w:t>
            </w:r>
          </w:p>
        </w:tc>
        <w:tc>
          <w:tcPr>
            <w:tcW w:w="5919" w:type="dxa"/>
            <w:gridSpan w:val="5"/>
          </w:tcPr>
          <w:p w:rsidR="00CE3984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едагогов прошедших тестирование</w:t>
            </w:r>
          </w:p>
          <w:p w:rsidR="00CE3984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984" w:rsidTr="005D1880">
        <w:trPr>
          <w:cantSplit/>
          <w:trHeight w:val="1707"/>
        </w:trPr>
        <w:tc>
          <w:tcPr>
            <w:tcW w:w="676" w:type="dxa"/>
            <w:vMerge/>
          </w:tcPr>
          <w:p w:rsidR="00CE3984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E3984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extDirection w:val="btLr"/>
          </w:tcPr>
          <w:p w:rsidR="00CE3984" w:rsidRPr="00385479" w:rsidRDefault="00CE3984" w:rsidP="005D1880">
            <w:pPr>
              <w:tabs>
                <w:tab w:val="left" w:pos="1065"/>
              </w:tabs>
              <w:ind w:left="113" w:right="113"/>
              <w:rPr>
                <w:rFonts w:ascii="Times New Roman" w:hAnsi="Times New Roman" w:cs="Times New Roman"/>
              </w:rPr>
            </w:pPr>
            <w:r w:rsidRPr="00385479">
              <w:rPr>
                <w:rFonts w:ascii="Times New Roman" w:hAnsi="Times New Roman" w:cs="Times New Roman"/>
              </w:rPr>
              <w:t>Начальный уровень образования</w:t>
            </w:r>
          </w:p>
        </w:tc>
        <w:tc>
          <w:tcPr>
            <w:tcW w:w="992" w:type="dxa"/>
            <w:textDirection w:val="btLr"/>
          </w:tcPr>
          <w:p w:rsidR="00CE3984" w:rsidRPr="00385479" w:rsidRDefault="00CE3984" w:rsidP="005D1880">
            <w:pPr>
              <w:tabs>
                <w:tab w:val="left" w:pos="1065"/>
              </w:tabs>
              <w:ind w:left="113" w:right="113"/>
              <w:rPr>
                <w:rFonts w:ascii="Times New Roman" w:hAnsi="Times New Roman" w:cs="Times New Roman"/>
              </w:rPr>
            </w:pPr>
            <w:r w:rsidRPr="00385479">
              <w:rPr>
                <w:rFonts w:ascii="Times New Roman" w:hAnsi="Times New Roman" w:cs="Times New Roman"/>
              </w:rPr>
              <w:t>Основной уровень образования</w:t>
            </w:r>
          </w:p>
        </w:tc>
        <w:tc>
          <w:tcPr>
            <w:tcW w:w="992" w:type="dxa"/>
            <w:textDirection w:val="btLr"/>
          </w:tcPr>
          <w:p w:rsidR="00CE3984" w:rsidRPr="00385479" w:rsidRDefault="00CE3984" w:rsidP="005D1880">
            <w:pPr>
              <w:tabs>
                <w:tab w:val="left" w:pos="1065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уровень образования</w:t>
            </w:r>
          </w:p>
        </w:tc>
        <w:tc>
          <w:tcPr>
            <w:tcW w:w="709" w:type="dxa"/>
            <w:textDirection w:val="btLr"/>
          </w:tcPr>
          <w:p w:rsidR="00CE3984" w:rsidRDefault="00CE3984" w:rsidP="005D1880">
            <w:pPr>
              <w:tabs>
                <w:tab w:val="left" w:pos="106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чел.:</w:t>
            </w:r>
          </w:p>
        </w:tc>
        <w:tc>
          <w:tcPr>
            <w:tcW w:w="1383" w:type="dxa"/>
          </w:tcPr>
          <w:p w:rsidR="00CE3984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%</w:t>
            </w:r>
          </w:p>
        </w:tc>
      </w:tr>
      <w:tr w:rsidR="00CE3984" w:rsidTr="005D1880">
        <w:tc>
          <w:tcPr>
            <w:tcW w:w="676" w:type="dxa"/>
          </w:tcPr>
          <w:p w:rsidR="00CE3984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CE3984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ые компетенции педагога</w:t>
            </w:r>
          </w:p>
        </w:tc>
        <w:tc>
          <w:tcPr>
            <w:tcW w:w="1843" w:type="dxa"/>
          </w:tcPr>
          <w:p w:rsidR="00CE3984" w:rsidRDefault="00252810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CE3984" w:rsidRDefault="00252810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CE3984" w:rsidRDefault="00EA3B5E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CE3984" w:rsidRDefault="00252810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383" w:type="dxa"/>
          </w:tcPr>
          <w:p w:rsidR="00CE3984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984" w:rsidTr="005D1880">
        <w:tc>
          <w:tcPr>
            <w:tcW w:w="676" w:type="dxa"/>
          </w:tcPr>
          <w:p w:rsidR="00CE3984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CE3984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рудным поведением</w:t>
            </w:r>
          </w:p>
        </w:tc>
        <w:tc>
          <w:tcPr>
            <w:tcW w:w="1843" w:type="dxa"/>
          </w:tcPr>
          <w:p w:rsidR="00CE3984" w:rsidRDefault="00252810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CE3984" w:rsidRDefault="00252810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CE3984" w:rsidRDefault="00EA3B5E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CE3984" w:rsidRDefault="00252810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383" w:type="dxa"/>
          </w:tcPr>
          <w:p w:rsidR="00CE3984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984" w:rsidTr="005D1880">
        <w:tc>
          <w:tcPr>
            <w:tcW w:w="676" w:type="dxa"/>
          </w:tcPr>
          <w:p w:rsidR="00CE3984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CE3984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функциональной грамотности учеников</w:t>
            </w:r>
          </w:p>
        </w:tc>
        <w:tc>
          <w:tcPr>
            <w:tcW w:w="1843" w:type="dxa"/>
          </w:tcPr>
          <w:p w:rsidR="00CE3984" w:rsidRDefault="00252810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CE3984" w:rsidRDefault="00252810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CE3984" w:rsidRDefault="00EA3B5E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CE3984" w:rsidRDefault="00252810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383" w:type="dxa"/>
          </w:tcPr>
          <w:p w:rsidR="00CE3984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984" w:rsidTr="005D1880">
        <w:tc>
          <w:tcPr>
            <w:tcW w:w="676" w:type="dxa"/>
          </w:tcPr>
          <w:p w:rsidR="00CE3984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CE3984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 современного успешного учителя</w:t>
            </w:r>
          </w:p>
        </w:tc>
        <w:tc>
          <w:tcPr>
            <w:tcW w:w="1843" w:type="dxa"/>
          </w:tcPr>
          <w:p w:rsidR="00CE3984" w:rsidRDefault="00252810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CE3984" w:rsidRDefault="00252810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CE3984" w:rsidRDefault="00EA3B5E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CE3984" w:rsidRDefault="00252810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383" w:type="dxa"/>
          </w:tcPr>
          <w:p w:rsidR="00CE3984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3984" w:rsidRDefault="00CE3984" w:rsidP="00CE398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48235C" w:rsidRDefault="0048235C" w:rsidP="0048235C">
      <w:pPr>
        <w:tabs>
          <w:tab w:val="left" w:pos="10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8235C" w:rsidRDefault="0048235C" w:rsidP="0048235C">
      <w:pPr>
        <w:tabs>
          <w:tab w:val="left" w:pos="10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8235C" w:rsidRDefault="0048235C" w:rsidP="0048235C">
      <w:pPr>
        <w:tabs>
          <w:tab w:val="left" w:pos="10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8235C" w:rsidRDefault="0048235C" w:rsidP="0048235C">
      <w:pPr>
        <w:tabs>
          <w:tab w:val="left" w:pos="10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8235C" w:rsidRDefault="0048235C" w:rsidP="0048235C">
      <w:pPr>
        <w:tabs>
          <w:tab w:val="left" w:pos="10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8235C" w:rsidRDefault="0048235C" w:rsidP="0048235C">
      <w:pPr>
        <w:tabs>
          <w:tab w:val="left" w:pos="10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8235C" w:rsidRDefault="0048235C" w:rsidP="0048235C">
      <w:pPr>
        <w:tabs>
          <w:tab w:val="left" w:pos="10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8235C" w:rsidRDefault="0048235C" w:rsidP="0048235C">
      <w:pPr>
        <w:tabs>
          <w:tab w:val="left" w:pos="10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8235C" w:rsidRDefault="0048235C" w:rsidP="0048235C">
      <w:pPr>
        <w:tabs>
          <w:tab w:val="left" w:pos="10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8235C" w:rsidRDefault="0048235C" w:rsidP="0048235C">
      <w:pPr>
        <w:tabs>
          <w:tab w:val="left" w:pos="10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8235C" w:rsidRDefault="0048235C" w:rsidP="0048235C">
      <w:pPr>
        <w:tabs>
          <w:tab w:val="left" w:pos="10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853D2" w:rsidRDefault="00B853D2" w:rsidP="00B853D2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48235C" w:rsidRDefault="0048235C" w:rsidP="00B853D2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Style w:val="a3"/>
        <w:tblW w:w="99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559"/>
        <w:gridCol w:w="1276"/>
        <w:gridCol w:w="1417"/>
        <w:gridCol w:w="1134"/>
        <w:gridCol w:w="986"/>
      </w:tblGrid>
      <w:tr w:rsidR="00CE3984" w:rsidTr="005D1880">
        <w:tc>
          <w:tcPr>
            <w:tcW w:w="9917" w:type="dxa"/>
            <w:gridSpan w:val="7"/>
          </w:tcPr>
          <w:p w:rsidR="00CE3984" w:rsidRPr="00B23EF6" w:rsidRDefault="00CE3984" w:rsidP="005D188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F6">
              <w:rPr>
                <w:rFonts w:ascii="Times New Roman" w:hAnsi="Times New Roman" w:cs="Times New Roman"/>
                <w:b/>
                <w:sz w:val="28"/>
                <w:szCs w:val="28"/>
              </w:rPr>
              <w:t>Тес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рудным поведением</w:t>
            </w:r>
            <w:r w:rsidRPr="00B23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E3984" w:rsidTr="005D1880">
        <w:tc>
          <w:tcPr>
            <w:tcW w:w="2127" w:type="dxa"/>
            <w:vMerge w:val="restart"/>
          </w:tcPr>
          <w:p w:rsidR="00CE3984" w:rsidRPr="0048235C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35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7790" w:type="dxa"/>
            <w:gridSpan w:val="6"/>
          </w:tcPr>
          <w:p w:rsidR="00CE3984" w:rsidRPr="0048235C" w:rsidRDefault="00CE3984" w:rsidP="005D188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5C">
              <w:rPr>
                <w:rFonts w:ascii="Times New Roman" w:hAnsi="Times New Roman" w:cs="Times New Roman"/>
                <w:sz w:val="24"/>
                <w:szCs w:val="24"/>
              </w:rPr>
              <w:t>Профиль компетенций</w:t>
            </w:r>
          </w:p>
        </w:tc>
      </w:tr>
      <w:tr w:rsidR="00CE3984" w:rsidTr="000514EB">
        <w:tc>
          <w:tcPr>
            <w:tcW w:w="2127" w:type="dxa"/>
            <w:vMerge/>
          </w:tcPr>
          <w:p w:rsidR="00CE3984" w:rsidRPr="0048235C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3984" w:rsidRPr="0048235C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35C">
              <w:rPr>
                <w:rFonts w:ascii="Times New Roman" w:hAnsi="Times New Roman" w:cs="Times New Roman"/>
                <w:sz w:val="24"/>
                <w:szCs w:val="24"/>
              </w:rPr>
              <w:t>Реагирование проявления трудного поведения %</w:t>
            </w:r>
          </w:p>
        </w:tc>
        <w:tc>
          <w:tcPr>
            <w:tcW w:w="1559" w:type="dxa"/>
          </w:tcPr>
          <w:p w:rsidR="00CE3984" w:rsidRPr="0048235C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35C">
              <w:rPr>
                <w:rFonts w:ascii="Times New Roman" w:hAnsi="Times New Roman" w:cs="Times New Roman"/>
                <w:sz w:val="24"/>
                <w:szCs w:val="24"/>
              </w:rPr>
              <w:t>Выявление трудного поведения %</w:t>
            </w:r>
          </w:p>
        </w:tc>
        <w:tc>
          <w:tcPr>
            <w:tcW w:w="1276" w:type="dxa"/>
          </w:tcPr>
          <w:p w:rsidR="00CE3984" w:rsidRPr="0048235C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35C">
              <w:rPr>
                <w:rFonts w:ascii="Times New Roman" w:hAnsi="Times New Roman" w:cs="Times New Roman"/>
                <w:sz w:val="24"/>
                <w:szCs w:val="24"/>
              </w:rPr>
              <w:t>Выстраивание</w:t>
            </w:r>
          </w:p>
          <w:p w:rsidR="00CE3984" w:rsidRPr="0048235C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35C">
              <w:rPr>
                <w:rFonts w:ascii="Times New Roman" w:hAnsi="Times New Roman" w:cs="Times New Roman"/>
                <w:sz w:val="24"/>
                <w:szCs w:val="24"/>
              </w:rPr>
              <w:t>Стратегии работы с трудным поведением %</w:t>
            </w:r>
          </w:p>
        </w:tc>
        <w:tc>
          <w:tcPr>
            <w:tcW w:w="1417" w:type="dxa"/>
          </w:tcPr>
          <w:p w:rsidR="00CE3984" w:rsidRPr="0048235C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35C">
              <w:rPr>
                <w:rFonts w:ascii="Times New Roman" w:hAnsi="Times New Roman" w:cs="Times New Roman"/>
                <w:sz w:val="24"/>
                <w:szCs w:val="24"/>
              </w:rPr>
              <w:t>Анализ своей работы с трудным поведением</w:t>
            </w:r>
          </w:p>
        </w:tc>
        <w:tc>
          <w:tcPr>
            <w:tcW w:w="1134" w:type="dxa"/>
          </w:tcPr>
          <w:p w:rsidR="00CE3984" w:rsidRPr="0048235C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35C">
              <w:rPr>
                <w:rFonts w:ascii="Times New Roman" w:hAnsi="Times New Roman" w:cs="Times New Roman"/>
                <w:sz w:val="24"/>
                <w:szCs w:val="24"/>
              </w:rPr>
              <w:t>Анализ причин трудного поведения%</w:t>
            </w:r>
          </w:p>
        </w:tc>
        <w:tc>
          <w:tcPr>
            <w:tcW w:w="986" w:type="dxa"/>
          </w:tcPr>
          <w:p w:rsidR="00CE3984" w:rsidRPr="0048235C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35C">
              <w:rPr>
                <w:rFonts w:ascii="Times New Roman" w:hAnsi="Times New Roman" w:cs="Times New Roman"/>
                <w:sz w:val="24"/>
                <w:szCs w:val="24"/>
              </w:rPr>
              <w:t>Итого %:</w:t>
            </w:r>
          </w:p>
        </w:tc>
      </w:tr>
      <w:tr w:rsidR="00CE3984" w:rsidTr="000514EB">
        <w:tc>
          <w:tcPr>
            <w:tcW w:w="2127" w:type="dxa"/>
          </w:tcPr>
          <w:p w:rsidR="00CE3984" w:rsidRPr="00C972D6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 xml:space="preserve">МОУ «Узнезинская СОШ им. династии </w:t>
            </w:r>
            <w:proofErr w:type="spellStart"/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Тозыяковых</w:t>
            </w:r>
            <w:proofErr w:type="spellEnd"/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CE3984" w:rsidRPr="00C972D6" w:rsidRDefault="00C972D6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59" w:type="dxa"/>
          </w:tcPr>
          <w:p w:rsidR="00CE3984" w:rsidRPr="00C972D6" w:rsidRDefault="00C972D6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276" w:type="dxa"/>
          </w:tcPr>
          <w:p w:rsidR="00CE3984" w:rsidRPr="00C972D6" w:rsidRDefault="00C972D6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17" w:type="dxa"/>
          </w:tcPr>
          <w:p w:rsidR="00CE3984" w:rsidRPr="00C972D6" w:rsidRDefault="00C972D6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CE3984" w:rsidRPr="00C972D6" w:rsidRDefault="00C972D6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986" w:type="dxa"/>
          </w:tcPr>
          <w:p w:rsidR="00CE3984" w:rsidRPr="00C972D6" w:rsidRDefault="00C83EB9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6</w:t>
            </w:r>
          </w:p>
        </w:tc>
      </w:tr>
      <w:tr w:rsidR="00CE3984" w:rsidTr="000514EB">
        <w:tc>
          <w:tcPr>
            <w:tcW w:w="2127" w:type="dxa"/>
          </w:tcPr>
          <w:p w:rsidR="00CE3984" w:rsidRPr="00C972D6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Аюлинская</w:t>
            </w:r>
            <w:proofErr w:type="spellEnd"/>
            <w:r w:rsidRPr="00C972D6">
              <w:rPr>
                <w:rFonts w:ascii="Times New Roman" w:hAnsi="Times New Roman" w:cs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1418" w:type="dxa"/>
          </w:tcPr>
          <w:p w:rsidR="00CE3984" w:rsidRPr="00C972D6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559" w:type="dxa"/>
          </w:tcPr>
          <w:p w:rsidR="00CE3984" w:rsidRPr="00C972D6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76" w:type="dxa"/>
          </w:tcPr>
          <w:p w:rsidR="00CE3984" w:rsidRPr="00C972D6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</w:tcPr>
          <w:p w:rsidR="00CE3984" w:rsidRPr="00C972D6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:rsidR="00CE3984" w:rsidRPr="00C972D6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86" w:type="dxa"/>
          </w:tcPr>
          <w:p w:rsidR="00CE3984" w:rsidRPr="00C972D6" w:rsidRDefault="00C83EB9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,4</w:t>
            </w:r>
          </w:p>
        </w:tc>
      </w:tr>
      <w:tr w:rsidR="00CE3984" w:rsidTr="000514EB">
        <w:tc>
          <w:tcPr>
            <w:tcW w:w="2127" w:type="dxa"/>
          </w:tcPr>
          <w:p w:rsidR="00CE3984" w:rsidRPr="00C972D6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Куюсская</w:t>
            </w:r>
            <w:proofErr w:type="spellEnd"/>
            <w:r w:rsidRPr="00C972D6">
              <w:rPr>
                <w:rFonts w:ascii="Times New Roman" w:hAnsi="Times New Roman" w:cs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1418" w:type="dxa"/>
          </w:tcPr>
          <w:p w:rsidR="00CE3984" w:rsidRPr="00C972D6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559" w:type="dxa"/>
          </w:tcPr>
          <w:p w:rsidR="00CE3984" w:rsidRPr="00C972D6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276" w:type="dxa"/>
          </w:tcPr>
          <w:p w:rsidR="00CE3984" w:rsidRPr="00C972D6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417" w:type="dxa"/>
          </w:tcPr>
          <w:p w:rsidR="00CE3984" w:rsidRPr="00C972D6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34" w:type="dxa"/>
          </w:tcPr>
          <w:p w:rsidR="00CE3984" w:rsidRPr="00C972D6" w:rsidRDefault="00CE398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86" w:type="dxa"/>
          </w:tcPr>
          <w:p w:rsidR="00CE3984" w:rsidRPr="00C972D6" w:rsidRDefault="00C83EB9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6</w:t>
            </w:r>
          </w:p>
        </w:tc>
      </w:tr>
      <w:tr w:rsidR="00CE3984" w:rsidTr="000514EB">
        <w:tc>
          <w:tcPr>
            <w:tcW w:w="2127" w:type="dxa"/>
          </w:tcPr>
          <w:p w:rsidR="00CE3984" w:rsidRPr="00C972D6" w:rsidRDefault="00CE3984" w:rsidP="00C97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МОУ</w:t>
            </w:r>
          </w:p>
          <w:p w:rsidR="00CE3984" w:rsidRPr="00C972D6" w:rsidRDefault="00CE3984" w:rsidP="00C97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«Чемальская</w:t>
            </w:r>
          </w:p>
          <w:p w:rsidR="00CE3984" w:rsidRPr="00C972D6" w:rsidRDefault="00CE3984" w:rsidP="00C972D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СОШ»</w:t>
            </w:r>
          </w:p>
        </w:tc>
        <w:tc>
          <w:tcPr>
            <w:tcW w:w="1418" w:type="dxa"/>
          </w:tcPr>
          <w:p w:rsidR="00CE3984" w:rsidRPr="00C972D6" w:rsidRDefault="00CE3984" w:rsidP="0048235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559" w:type="dxa"/>
          </w:tcPr>
          <w:p w:rsidR="00CE3984" w:rsidRPr="00C972D6" w:rsidRDefault="00CE3984" w:rsidP="0048235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276" w:type="dxa"/>
          </w:tcPr>
          <w:p w:rsidR="00CE3984" w:rsidRPr="00C972D6" w:rsidRDefault="00CE3984" w:rsidP="0048235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417" w:type="dxa"/>
          </w:tcPr>
          <w:p w:rsidR="00CE3984" w:rsidRPr="00C972D6" w:rsidRDefault="00CE3984" w:rsidP="0048235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34" w:type="dxa"/>
          </w:tcPr>
          <w:p w:rsidR="00CE3984" w:rsidRPr="00C972D6" w:rsidRDefault="00CE3984" w:rsidP="0048235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86" w:type="dxa"/>
          </w:tcPr>
          <w:p w:rsidR="00CE3984" w:rsidRPr="00C972D6" w:rsidRDefault="00CE3984" w:rsidP="0048235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67,4</w:t>
            </w:r>
          </w:p>
        </w:tc>
      </w:tr>
      <w:tr w:rsidR="00407CF1" w:rsidTr="000514EB">
        <w:tc>
          <w:tcPr>
            <w:tcW w:w="2127" w:type="dxa"/>
          </w:tcPr>
          <w:p w:rsidR="00407CF1" w:rsidRPr="00C972D6" w:rsidRDefault="00407CF1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Чепошская</w:t>
            </w:r>
            <w:proofErr w:type="spellEnd"/>
            <w:r w:rsidRPr="00C972D6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1418" w:type="dxa"/>
          </w:tcPr>
          <w:p w:rsidR="00407CF1" w:rsidRPr="00C972D6" w:rsidRDefault="00407CF1" w:rsidP="0048235C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64,6</w:t>
            </w:r>
          </w:p>
        </w:tc>
        <w:tc>
          <w:tcPr>
            <w:tcW w:w="1559" w:type="dxa"/>
          </w:tcPr>
          <w:p w:rsidR="00407CF1" w:rsidRPr="00C972D6" w:rsidRDefault="00407CF1" w:rsidP="0048235C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65,2</w:t>
            </w:r>
          </w:p>
        </w:tc>
        <w:tc>
          <w:tcPr>
            <w:tcW w:w="1276" w:type="dxa"/>
          </w:tcPr>
          <w:p w:rsidR="00407CF1" w:rsidRPr="00C972D6" w:rsidRDefault="00C972D6" w:rsidP="0048235C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417" w:type="dxa"/>
          </w:tcPr>
          <w:p w:rsidR="00407CF1" w:rsidRPr="00C972D6" w:rsidRDefault="00C972D6" w:rsidP="0048235C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134" w:type="dxa"/>
          </w:tcPr>
          <w:p w:rsidR="00407CF1" w:rsidRPr="00C972D6" w:rsidRDefault="00407CF1" w:rsidP="0048235C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39,6</w:t>
            </w:r>
          </w:p>
        </w:tc>
        <w:tc>
          <w:tcPr>
            <w:tcW w:w="986" w:type="dxa"/>
          </w:tcPr>
          <w:p w:rsidR="00407CF1" w:rsidRPr="00C972D6" w:rsidRDefault="00407CF1" w:rsidP="0048235C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b/>
                <w:sz w:val="26"/>
                <w:szCs w:val="26"/>
              </w:rPr>
              <w:t>62,8</w:t>
            </w:r>
          </w:p>
        </w:tc>
      </w:tr>
      <w:tr w:rsidR="00407CF1" w:rsidTr="000514EB">
        <w:tc>
          <w:tcPr>
            <w:tcW w:w="2127" w:type="dxa"/>
          </w:tcPr>
          <w:p w:rsidR="00407CF1" w:rsidRPr="00C972D6" w:rsidRDefault="00407CF1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Эдиганская</w:t>
            </w:r>
            <w:proofErr w:type="spellEnd"/>
            <w:r w:rsidRPr="00C972D6">
              <w:rPr>
                <w:rFonts w:ascii="Times New Roman" w:hAnsi="Times New Roman" w:cs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1418" w:type="dxa"/>
          </w:tcPr>
          <w:p w:rsidR="00407CF1" w:rsidRPr="00C972D6" w:rsidRDefault="00407CF1" w:rsidP="0048235C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70,9</w:t>
            </w:r>
          </w:p>
        </w:tc>
        <w:tc>
          <w:tcPr>
            <w:tcW w:w="1559" w:type="dxa"/>
          </w:tcPr>
          <w:p w:rsidR="00407CF1" w:rsidRPr="00C972D6" w:rsidRDefault="00407CF1" w:rsidP="0048235C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76" w:type="dxa"/>
          </w:tcPr>
          <w:p w:rsidR="00407CF1" w:rsidRPr="00C972D6" w:rsidRDefault="00407CF1" w:rsidP="0048235C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67,8</w:t>
            </w:r>
          </w:p>
        </w:tc>
        <w:tc>
          <w:tcPr>
            <w:tcW w:w="1417" w:type="dxa"/>
          </w:tcPr>
          <w:p w:rsidR="00407CF1" w:rsidRPr="00C972D6" w:rsidRDefault="00407CF1" w:rsidP="0048235C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78,6</w:t>
            </w:r>
          </w:p>
        </w:tc>
        <w:tc>
          <w:tcPr>
            <w:tcW w:w="1134" w:type="dxa"/>
          </w:tcPr>
          <w:p w:rsidR="00407CF1" w:rsidRPr="00C972D6" w:rsidRDefault="00407CF1" w:rsidP="0048235C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40,4</w:t>
            </w:r>
          </w:p>
        </w:tc>
        <w:tc>
          <w:tcPr>
            <w:tcW w:w="986" w:type="dxa"/>
          </w:tcPr>
          <w:p w:rsidR="00407CF1" w:rsidRPr="00C972D6" w:rsidRDefault="00407CF1" w:rsidP="0048235C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66,5</w:t>
            </w:r>
          </w:p>
        </w:tc>
      </w:tr>
      <w:tr w:rsidR="00407CF1" w:rsidTr="000514EB">
        <w:tc>
          <w:tcPr>
            <w:tcW w:w="2127" w:type="dxa"/>
          </w:tcPr>
          <w:p w:rsidR="00407CF1" w:rsidRPr="00C972D6" w:rsidRDefault="00C972D6" w:rsidP="00C97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МОУ «Эликманарская СОШ»</w:t>
            </w:r>
          </w:p>
        </w:tc>
        <w:tc>
          <w:tcPr>
            <w:tcW w:w="1418" w:type="dxa"/>
          </w:tcPr>
          <w:p w:rsidR="00407CF1" w:rsidRPr="00C972D6" w:rsidRDefault="00C972D6" w:rsidP="00482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559" w:type="dxa"/>
          </w:tcPr>
          <w:p w:rsidR="00407CF1" w:rsidRPr="00C972D6" w:rsidRDefault="00C972D6" w:rsidP="00482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276" w:type="dxa"/>
          </w:tcPr>
          <w:p w:rsidR="00407CF1" w:rsidRPr="00C972D6" w:rsidRDefault="00C972D6" w:rsidP="00482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17" w:type="dxa"/>
          </w:tcPr>
          <w:p w:rsidR="00407CF1" w:rsidRPr="00C972D6" w:rsidRDefault="00C972D6" w:rsidP="00482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:rsidR="00407CF1" w:rsidRPr="00C972D6" w:rsidRDefault="00C972D6" w:rsidP="00482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86" w:type="dxa"/>
          </w:tcPr>
          <w:p w:rsidR="00407CF1" w:rsidRPr="00C972D6" w:rsidRDefault="00C972D6" w:rsidP="00482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DC0C8C" w:rsidTr="000514EB">
        <w:tc>
          <w:tcPr>
            <w:tcW w:w="2127" w:type="dxa"/>
          </w:tcPr>
          <w:p w:rsidR="00DC0C8C" w:rsidRPr="00C972D6" w:rsidRDefault="00DC0C8C" w:rsidP="00C97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МОУ «Бешпельтирская СОШ им. Н.Н. Суразаковой»</w:t>
            </w:r>
          </w:p>
        </w:tc>
        <w:tc>
          <w:tcPr>
            <w:tcW w:w="1418" w:type="dxa"/>
          </w:tcPr>
          <w:p w:rsidR="00DC0C8C" w:rsidRPr="00C972D6" w:rsidRDefault="00C972D6" w:rsidP="00C97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  <w:tc>
          <w:tcPr>
            <w:tcW w:w="1559" w:type="dxa"/>
          </w:tcPr>
          <w:p w:rsidR="00DC0C8C" w:rsidRPr="00C972D6" w:rsidRDefault="00C972D6" w:rsidP="00C97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76" w:type="dxa"/>
          </w:tcPr>
          <w:p w:rsidR="00DC0C8C" w:rsidRPr="00C972D6" w:rsidRDefault="0048235C" w:rsidP="00C97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69,6</w:t>
            </w:r>
          </w:p>
        </w:tc>
        <w:tc>
          <w:tcPr>
            <w:tcW w:w="1417" w:type="dxa"/>
          </w:tcPr>
          <w:p w:rsidR="00DC0C8C" w:rsidRPr="00C972D6" w:rsidRDefault="0048235C" w:rsidP="00C97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134" w:type="dxa"/>
          </w:tcPr>
          <w:p w:rsidR="00DC0C8C" w:rsidRPr="00C972D6" w:rsidRDefault="00C83EB9" w:rsidP="00C97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5</w:t>
            </w:r>
          </w:p>
        </w:tc>
        <w:tc>
          <w:tcPr>
            <w:tcW w:w="986" w:type="dxa"/>
          </w:tcPr>
          <w:p w:rsidR="00DC0C8C" w:rsidRPr="00C972D6" w:rsidRDefault="00C83EB9" w:rsidP="00C97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9</w:t>
            </w:r>
          </w:p>
        </w:tc>
      </w:tr>
      <w:tr w:rsidR="00252810" w:rsidTr="000514EB">
        <w:tc>
          <w:tcPr>
            <w:tcW w:w="2127" w:type="dxa"/>
          </w:tcPr>
          <w:p w:rsidR="00252810" w:rsidRPr="00C972D6" w:rsidRDefault="00252810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Аносинская</w:t>
            </w:r>
            <w:proofErr w:type="spellEnd"/>
            <w:r w:rsidRPr="00C972D6">
              <w:rPr>
                <w:rFonts w:ascii="Times New Roman" w:hAnsi="Times New Roman" w:cs="Times New Roman"/>
                <w:sz w:val="26"/>
                <w:szCs w:val="26"/>
              </w:rPr>
              <w:t xml:space="preserve"> СОШ </w:t>
            </w:r>
            <w:proofErr w:type="spellStart"/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им.Г.И.Гуркина</w:t>
            </w:r>
            <w:proofErr w:type="spellEnd"/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252810" w:rsidRPr="00C972D6" w:rsidRDefault="00252810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77,6</w:t>
            </w:r>
          </w:p>
        </w:tc>
        <w:tc>
          <w:tcPr>
            <w:tcW w:w="1559" w:type="dxa"/>
          </w:tcPr>
          <w:p w:rsidR="00252810" w:rsidRPr="00C972D6" w:rsidRDefault="00252810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74,5</w:t>
            </w:r>
          </w:p>
        </w:tc>
        <w:tc>
          <w:tcPr>
            <w:tcW w:w="1276" w:type="dxa"/>
          </w:tcPr>
          <w:p w:rsidR="00252810" w:rsidRPr="00C972D6" w:rsidRDefault="00252810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417" w:type="dxa"/>
          </w:tcPr>
          <w:p w:rsidR="00252810" w:rsidRPr="00C972D6" w:rsidRDefault="00252810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134" w:type="dxa"/>
          </w:tcPr>
          <w:p w:rsidR="00252810" w:rsidRPr="00C972D6" w:rsidRDefault="00252810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86" w:type="dxa"/>
          </w:tcPr>
          <w:p w:rsidR="00252810" w:rsidRPr="00C972D6" w:rsidRDefault="00C77321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C83EB9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</w:tr>
      <w:tr w:rsidR="00DF1FEA" w:rsidTr="000514EB">
        <w:tc>
          <w:tcPr>
            <w:tcW w:w="2127" w:type="dxa"/>
          </w:tcPr>
          <w:p w:rsidR="00DF1FEA" w:rsidRPr="00C972D6" w:rsidRDefault="00DF1FEA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МОУ</w:t>
            </w:r>
            <w:proofErr w:type="gramStart"/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»О</w:t>
            </w:r>
            <w:proofErr w:type="gramEnd"/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роктойская</w:t>
            </w:r>
            <w:proofErr w:type="spellEnd"/>
            <w:r w:rsidRPr="00C972D6">
              <w:rPr>
                <w:rFonts w:ascii="Times New Roman" w:hAnsi="Times New Roman" w:cs="Times New Roman"/>
                <w:sz w:val="26"/>
                <w:szCs w:val="26"/>
              </w:rPr>
              <w:t xml:space="preserve"> НОШ»</w:t>
            </w:r>
          </w:p>
        </w:tc>
        <w:tc>
          <w:tcPr>
            <w:tcW w:w="1418" w:type="dxa"/>
          </w:tcPr>
          <w:p w:rsidR="00DF1FEA" w:rsidRPr="00C972D6" w:rsidRDefault="00C972D6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559" w:type="dxa"/>
          </w:tcPr>
          <w:p w:rsidR="00DF1FEA" w:rsidRPr="00C972D6" w:rsidRDefault="00C972D6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276" w:type="dxa"/>
          </w:tcPr>
          <w:p w:rsidR="00DF1FEA" w:rsidRPr="00C972D6" w:rsidRDefault="00C972D6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17" w:type="dxa"/>
          </w:tcPr>
          <w:p w:rsidR="00DF1FEA" w:rsidRPr="00C972D6" w:rsidRDefault="00C972D6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134" w:type="dxa"/>
          </w:tcPr>
          <w:p w:rsidR="00DF1FEA" w:rsidRPr="00C972D6" w:rsidRDefault="00DF1FEA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72D6">
              <w:rPr>
                <w:rFonts w:ascii="Times New Roman" w:hAnsi="Times New Roman" w:cs="Times New Roman"/>
                <w:sz w:val="26"/>
                <w:szCs w:val="26"/>
              </w:rPr>
              <w:t>67%</w:t>
            </w:r>
          </w:p>
        </w:tc>
        <w:tc>
          <w:tcPr>
            <w:tcW w:w="986" w:type="dxa"/>
          </w:tcPr>
          <w:p w:rsidR="00DF1FEA" w:rsidRPr="00C972D6" w:rsidRDefault="00C83EB9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8</w:t>
            </w:r>
          </w:p>
        </w:tc>
      </w:tr>
      <w:tr w:rsidR="00C066DD" w:rsidTr="000514EB">
        <w:tc>
          <w:tcPr>
            <w:tcW w:w="2127" w:type="dxa"/>
          </w:tcPr>
          <w:p w:rsidR="00C066DD" w:rsidRPr="000514EB" w:rsidRDefault="00C066DD" w:rsidP="005D1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E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C972D6" w:rsidRPr="000514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C066DD" w:rsidRPr="000514EB" w:rsidRDefault="000514EB" w:rsidP="00C97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4EB">
              <w:rPr>
                <w:rFonts w:ascii="Times New Roman" w:hAnsi="Times New Roman" w:cs="Times New Roman"/>
                <w:b/>
                <w:sz w:val="28"/>
                <w:szCs w:val="28"/>
              </w:rPr>
              <w:t>74,7</w:t>
            </w:r>
            <w:r w:rsidR="00C972D6" w:rsidRPr="000514E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C066DD" w:rsidRPr="000514EB" w:rsidRDefault="00C972D6" w:rsidP="005D1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4EB">
              <w:rPr>
                <w:rFonts w:ascii="Times New Roman" w:hAnsi="Times New Roman" w:cs="Times New Roman"/>
                <w:b/>
                <w:sz w:val="28"/>
                <w:szCs w:val="28"/>
              </w:rPr>
              <w:t>69,7%</w:t>
            </w:r>
          </w:p>
        </w:tc>
        <w:tc>
          <w:tcPr>
            <w:tcW w:w="1276" w:type="dxa"/>
          </w:tcPr>
          <w:p w:rsidR="00C066DD" w:rsidRPr="000514EB" w:rsidRDefault="00C83EB9" w:rsidP="005D1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4EB">
              <w:rPr>
                <w:rFonts w:ascii="Times New Roman" w:hAnsi="Times New Roman" w:cs="Times New Roman"/>
                <w:b/>
                <w:sz w:val="28"/>
                <w:szCs w:val="28"/>
              </w:rPr>
              <w:t>72,3</w:t>
            </w:r>
            <w:r w:rsidR="00C972D6" w:rsidRPr="000514E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C066DD" w:rsidRPr="000514EB" w:rsidRDefault="00C972D6" w:rsidP="005D1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4EB">
              <w:rPr>
                <w:rFonts w:ascii="Times New Roman" w:hAnsi="Times New Roman" w:cs="Times New Roman"/>
                <w:b/>
                <w:sz w:val="28"/>
                <w:szCs w:val="28"/>
              </w:rPr>
              <w:t>76,7%</w:t>
            </w:r>
          </w:p>
        </w:tc>
        <w:tc>
          <w:tcPr>
            <w:tcW w:w="1134" w:type="dxa"/>
          </w:tcPr>
          <w:p w:rsidR="00C066DD" w:rsidRPr="000514EB" w:rsidRDefault="00C83EB9" w:rsidP="005D1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4EB">
              <w:rPr>
                <w:rFonts w:ascii="Times New Roman" w:hAnsi="Times New Roman" w:cs="Times New Roman"/>
                <w:b/>
                <w:sz w:val="28"/>
                <w:szCs w:val="28"/>
              </w:rPr>
              <w:t>55,1</w:t>
            </w:r>
            <w:r w:rsidR="00C972D6" w:rsidRPr="000514E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86" w:type="dxa"/>
          </w:tcPr>
          <w:p w:rsidR="00C066DD" w:rsidRPr="000514EB" w:rsidRDefault="000514EB" w:rsidP="005D1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4EB">
              <w:rPr>
                <w:rFonts w:ascii="Times New Roman" w:hAnsi="Times New Roman" w:cs="Times New Roman"/>
                <w:b/>
                <w:sz w:val="28"/>
                <w:szCs w:val="28"/>
              </w:rPr>
              <w:t>69,7</w:t>
            </w:r>
            <w:r w:rsidR="00C77321" w:rsidRPr="000514E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48235C" w:rsidRDefault="0048235C" w:rsidP="00CE3984">
      <w:pPr>
        <w:tabs>
          <w:tab w:val="left" w:pos="10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853D2" w:rsidRDefault="00B853D2" w:rsidP="00CE3984">
      <w:pPr>
        <w:tabs>
          <w:tab w:val="left" w:pos="10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E3984" w:rsidRPr="000D0AE4" w:rsidRDefault="00CE3984" w:rsidP="00CE3984">
      <w:pPr>
        <w:tabs>
          <w:tab w:val="left" w:pos="10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34"/>
        <w:gridCol w:w="1134"/>
        <w:gridCol w:w="1134"/>
        <w:gridCol w:w="1000"/>
      </w:tblGrid>
      <w:tr w:rsidR="00CE3984" w:rsidTr="005D1880">
        <w:tc>
          <w:tcPr>
            <w:tcW w:w="9789" w:type="dxa"/>
            <w:gridSpan w:val="8"/>
          </w:tcPr>
          <w:p w:rsidR="00CE3984" w:rsidRPr="000D0AE4" w:rsidRDefault="00CE3984" w:rsidP="005D18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E4">
              <w:rPr>
                <w:rFonts w:ascii="Times New Roman" w:hAnsi="Times New Roman" w:cs="Times New Roman"/>
                <w:b/>
                <w:sz w:val="28"/>
                <w:szCs w:val="28"/>
              </w:rPr>
              <w:t>Тест «Компетенции успешного современного учителя»</w:t>
            </w:r>
          </w:p>
        </w:tc>
      </w:tr>
      <w:tr w:rsidR="00CE3984" w:rsidTr="005D1880">
        <w:tc>
          <w:tcPr>
            <w:tcW w:w="1985" w:type="dxa"/>
            <w:vMerge w:val="restart"/>
          </w:tcPr>
          <w:p w:rsidR="00CE3984" w:rsidRPr="00B853D2" w:rsidRDefault="00CE3984" w:rsidP="005D1880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3D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7804" w:type="dxa"/>
            <w:gridSpan w:val="7"/>
          </w:tcPr>
          <w:p w:rsidR="00CE3984" w:rsidRPr="00B853D2" w:rsidRDefault="00CE3984" w:rsidP="005D18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2">
              <w:rPr>
                <w:rFonts w:ascii="Times New Roman" w:hAnsi="Times New Roman" w:cs="Times New Roman"/>
                <w:sz w:val="24"/>
                <w:szCs w:val="24"/>
              </w:rPr>
              <w:t>Профиль компетенций</w:t>
            </w:r>
          </w:p>
        </w:tc>
      </w:tr>
      <w:tr w:rsidR="00CE3984" w:rsidTr="00CD11F8">
        <w:trPr>
          <w:cantSplit/>
          <w:trHeight w:val="1134"/>
        </w:trPr>
        <w:tc>
          <w:tcPr>
            <w:tcW w:w="1985" w:type="dxa"/>
            <w:vMerge/>
          </w:tcPr>
          <w:p w:rsidR="00CE3984" w:rsidRPr="00B853D2" w:rsidRDefault="00CE3984" w:rsidP="005D1880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984" w:rsidRPr="00B853D2" w:rsidRDefault="00CE3984" w:rsidP="005D1880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3D2">
              <w:rPr>
                <w:rFonts w:ascii="Times New Roman" w:hAnsi="Times New Roman" w:cs="Times New Roman"/>
                <w:sz w:val="24"/>
                <w:szCs w:val="24"/>
              </w:rPr>
              <w:t>Анализ своих действий %</w:t>
            </w:r>
          </w:p>
        </w:tc>
        <w:tc>
          <w:tcPr>
            <w:tcW w:w="1134" w:type="dxa"/>
          </w:tcPr>
          <w:p w:rsidR="00CE3984" w:rsidRPr="00B853D2" w:rsidRDefault="00CE3984" w:rsidP="005D1880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3D2">
              <w:rPr>
                <w:rFonts w:ascii="Times New Roman" w:hAnsi="Times New Roman" w:cs="Times New Roman"/>
                <w:sz w:val="24"/>
                <w:szCs w:val="24"/>
              </w:rPr>
              <w:t>Умение формировать развивающую среду для учеников %</w:t>
            </w:r>
          </w:p>
        </w:tc>
        <w:tc>
          <w:tcPr>
            <w:tcW w:w="1134" w:type="dxa"/>
          </w:tcPr>
          <w:p w:rsidR="00CE3984" w:rsidRPr="00B853D2" w:rsidRDefault="00CE3984" w:rsidP="005D1880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3D2">
              <w:rPr>
                <w:rFonts w:ascii="Times New Roman" w:hAnsi="Times New Roman" w:cs="Times New Roman"/>
                <w:sz w:val="24"/>
                <w:szCs w:val="24"/>
              </w:rPr>
              <w:t>Ориентация на результат %</w:t>
            </w:r>
          </w:p>
        </w:tc>
        <w:tc>
          <w:tcPr>
            <w:tcW w:w="1134" w:type="dxa"/>
          </w:tcPr>
          <w:p w:rsidR="00CE3984" w:rsidRPr="00B853D2" w:rsidRDefault="00CE3984" w:rsidP="005D1880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3D2"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к каждому ученику %</w:t>
            </w:r>
          </w:p>
        </w:tc>
        <w:tc>
          <w:tcPr>
            <w:tcW w:w="1134" w:type="dxa"/>
          </w:tcPr>
          <w:p w:rsidR="00CE3984" w:rsidRPr="00B853D2" w:rsidRDefault="00CE3984" w:rsidP="005D1880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3D2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трудничать с коллегами %</w:t>
            </w:r>
          </w:p>
        </w:tc>
        <w:tc>
          <w:tcPr>
            <w:tcW w:w="1134" w:type="dxa"/>
          </w:tcPr>
          <w:p w:rsidR="00CE3984" w:rsidRPr="00B853D2" w:rsidRDefault="00CE3984" w:rsidP="005D1880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3D2">
              <w:rPr>
                <w:rFonts w:ascii="Times New Roman" w:hAnsi="Times New Roman" w:cs="Times New Roman"/>
                <w:sz w:val="24"/>
                <w:szCs w:val="24"/>
              </w:rPr>
              <w:t>Умение создавать в классе здоровую атмосферу %</w:t>
            </w:r>
          </w:p>
        </w:tc>
        <w:tc>
          <w:tcPr>
            <w:tcW w:w="1000" w:type="dxa"/>
            <w:textDirection w:val="btLr"/>
          </w:tcPr>
          <w:p w:rsidR="00CE3984" w:rsidRPr="0092039F" w:rsidRDefault="00CE3984" w:rsidP="005D1880">
            <w:pPr>
              <w:tabs>
                <w:tab w:val="left" w:pos="2040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3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</w:tr>
      <w:tr w:rsidR="00CE3984" w:rsidTr="00CD11F8">
        <w:tc>
          <w:tcPr>
            <w:tcW w:w="1985" w:type="dxa"/>
          </w:tcPr>
          <w:p w:rsidR="00CE3984" w:rsidRPr="00054F51" w:rsidRDefault="00CE3984" w:rsidP="005D1880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 xml:space="preserve">МОУ «Узнезинская СОШ им. династии </w:t>
            </w:r>
            <w:proofErr w:type="spellStart"/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Тозыяковых</w:t>
            </w:r>
            <w:proofErr w:type="spellEnd"/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E3984" w:rsidRPr="00054F51" w:rsidRDefault="0067414C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CE3984" w:rsidRPr="00054F51" w:rsidRDefault="0067414C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CE3984" w:rsidRPr="00054F51" w:rsidRDefault="0067414C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CE3984" w:rsidRPr="00054F51" w:rsidRDefault="0067414C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CE3984" w:rsidRPr="00054F51" w:rsidRDefault="0067414C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CE3984" w:rsidRPr="00054F51" w:rsidRDefault="0067414C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00" w:type="dxa"/>
          </w:tcPr>
          <w:p w:rsidR="00CE3984" w:rsidRPr="00CE26F7" w:rsidRDefault="0067414C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F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CE3984" w:rsidTr="00CD11F8">
        <w:tc>
          <w:tcPr>
            <w:tcW w:w="1985" w:type="dxa"/>
          </w:tcPr>
          <w:p w:rsidR="00CE3984" w:rsidRPr="00054F51" w:rsidRDefault="00CE3984" w:rsidP="005D1880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Аюлинская</w:t>
            </w:r>
            <w:proofErr w:type="spellEnd"/>
            <w:r w:rsidRPr="00054F51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134" w:type="dxa"/>
          </w:tcPr>
          <w:p w:rsidR="00CE3984" w:rsidRPr="00054F51" w:rsidRDefault="00CE3984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E3984" w:rsidRPr="00054F51" w:rsidRDefault="00CE3984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E3984" w:rsidRPr="00054F51" w:rsidRDefault="00CE3984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E3984" w:rsidRPr="00054F51" w:rsidRDefault="00CE3984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E3984" w:rsidRPr="00054F51" w:rsidRDefault="00CE3984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E3984" w:rsidRPr="00054F51" w:rsidRDefault="00CE3984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0" w:type="dxa"/>
          </w:tcPr>
          <w:p w:rsidR="00CE3984" w:rsidRPr="00CE26F7" w:rsidRDefault="0067414C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F7">
              <w:rPr>
                <w:rFonts w:ascii="Times New Roman" w:hAnsi="Times New Roman" w:cs="Times New Roman"/>
                <w:b/>
                <w:sz w:val="24"/>
                <w:szCs w:val="24"/>
              </w:rPr>
              <w:t>74,1</w:t>
            </w:r>
          </w:p>
        </w:tc>
      </w:tr>
      <w:tr w:rsidR="00CE3984" w:rsidTr="00CD11F8">
        <w:tc>
          <w:tcPr>
            <w:tcW w:w="1985" w:type="dxa"/>
          </w:tcPr>
          <w:p w:rsidR="00CE3984" w:rsidRPr="00054F51" w:rsidRDefault="00CE3984" w:rsidP="005D1880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Куюсская</w:t>
            </w:r>
            <w:proofErr w:type="spellEnd"/>
            <w:r w:rsidRPr="00054F51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134" w:type="dxa"/>
          </w:tcPr>
          <w:p w:rsidR="00CE3984" w:rsidRPr="00054F51" w:rsidRDefault="00CE3984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CE3984" w:rsidRPr="00054F51" w:rsidRDefault="00CE3984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E3984" w:rsidRPr="00054F51" w:rsidRDefault="00CE3984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CE3984" w:rsidRPr="00054F51" w:rsidRDefault="00CE3984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CE3984" w:rsidRPr="00054F51" w:rsidRDefault="00CE3984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CE3984" w:rsidRPr="00054F51" w:rsidRDefault="00CE3984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0" w:type="dxa"/>
          </w:tcPr>
          <w:p w:rsidR="00CE3984" w:rsidRPr="00CE26F7" w:rsidRDefault="0067414C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F7"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</w:tc>
      </w:tr>
      <w:tr w:rsidR="00CE3984" w:rsidTr="00CD11F8">
        <w:tc>
          <w:tcPr>
            <w:tcW w:w="1985" w:type="dxa"/>
          </w:tcPr>
          <w:p w:rsidR="00CE3984" w:rsidRPr="00054F51" w:rsidRDefault="00CE3984" w:rsidP="00407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CE3984" w:rsidRPr="00054F51" w:rsidRDefault="00CE3984" w:rsidP="00407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 xml:space="preserve">«Чемальская </w:t>
            </w:r>
          </w:p>
          <w:p w:rsidR="00CE3984" w:rsidRPr="00054F51" w:rsidRDefault="00CE3984" w:rsidP="00407C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1134" w:type="dxa"/>
          </w:tcPr>
          <w:p w:rsidR="00CE3984" w:rsidRPr="00054F51" w:rsidRDefault="00CE3984" w:rsidP="00CE26F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CE3984" w:rsidRPr="00054F51" w:rsidRDefault="00CE3984" w:rsidP="00CE26F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CE3984" w:rsidRPr="00054F51" w:rsidRDefault="00CE3984" w:rsidP="00CE26F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CE3984" w:rsidRPr="00054F51" w:rsidRDefault="00CE3984" w:rsidP="00CE26F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CE3984" w:rsidRPr="00054F51" w:rsidRDefault="00CE3984" w:rsidP="00CE26F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E3984" w:rsidRPr="00054F51" w:rsidRDefault="00CE3984" w:rsidP="00CE26F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0" w:type="dxa"/>
          </w:tcPr>
          <w:p w:rsidR="00CE3984" w:rsidRPr="00CE26F7" w:rsidRDefault="0067414C" w:rsidP="00CE26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F7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</w:tr>
      <w:tr w:rsidR="00407CF1" w:rsidTr="00CD11F8">
        <w:tc>
          <w:tcPr>
            <w:tcW w:w="1985" w:type="dxa"/>
          </w:tcPr>
          <w:p w:rsidR="00407CF1" w:rsidRPr="00054F51" w:rsidRDefault="00407CF1" w:rsidP="00407CF1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Чепошская</w:t>
            </w:r>
            <w:proofErr w:type="spellEnd"/>
            <w:r w:rsidRPr="00054F5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134" w:type="dxa"/>
          </w:tcPr>
          <w:p w:rsidR="00407CF1" w:rsidRPr="00054F51" w:rsidRDefault="00407CF1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134" w:type="dxa"/>
          </w:tcPr>
          <w:p w:rsidR="00407CF1" w:rsidRPr="00054F51" w:rsidRDefault="00407CF1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407CF1" w:rsidRPr="00054F51" w:rsidRDefault="00407CF1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:rsidR="00407CF1" w:rsidRPr="00054F51" w:rsidRDefault="00407CF1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407CF1" w:rsidRPr="00054F51" w:rsidRDefault="00407CF1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</w:tcPr>
          <w:p w:rsidR="00407CF1" w:rsidRPr="00054F51" w:rsidRDefault="0067414C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0" w:type="dxa"/>
          </w:tcPr>
          <w:p w:rsidR="00407CF1" w:rsidRPr="00CE26F7" w:rsidRDefault="00407CF1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F7">
              <w:rPr>
                <w:rFonts w:ascii="Times New Roman" w:hAnsi="Times New Roman" w:cs="Times New Roman"/>
                <w:b/>
                <w:sz w:val="24"/>
                <w:szCs w:val="24"/>
              </w:rPr>
              <w:t>64,9</w:t>
            </w:r>
          </w:p>
        </w:tc>
      </w:tr>
      <w:tr w:rsidR="00407CF1" w:rsidTr="00CD11F8">
        <w:tc>
          <w:tcPr>
            <w:tcW w:w="1985" w:type="dxa"/>
          </w:tcPr>
          <w:p w:rsidR="00407CF1" w:rsidRPr="00054F51" w:rsidRDefault="00407CF1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Эдиганская</w:t>
            </w:r>
            <w:proofErr w:type="spellEnd"/>
            <w:r w:rsidRPr="00054F51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134" w:type="dxa"/>
          </w:tcPr>
          <w:p w:rsidR="00407CF1" w:rsidRPr="00054F51" w:rsidRDefault="00407CF1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407CF1" w:rsidRPr="00054F51" w:rsidRDefault="00407CF1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34" w:type="dxa"/>
          </w:tcPr>
          <w:p w:rsidR="00407CF1" w:rsidRPr="00054F51" w:rsidRDefault="00407CF1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</w:tcPr>
          <w:p w:rsidR="00407CF1" w:rsidRPr="00054F51" w:rsidRDefault="00407CF1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07CF1" w:rsidRPr="00054F51" w:rsidRDefault="00407CF1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407CF1" w:rsidRPr="00054F51" w:rsidRDefault="00407CF1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000" w:type="dxa"/>
          </w:tcPr>
          <w:p w:rsidR="00407CF1" w:rsidRPr="00CE26F7" w:rsidRDefault="0067414C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F7">
              <w:rPr>
                <w:rFonts w:ascii="Times New Roman" w:hAnsi="Times New Roman" w:cs="Times New Roman"/>
                <w:b/>
                <w:sz w:val="24"/>
                <w:szCs w:val="24"/>
              </w:rPr>
              <w:t>65,2</w:t>
            </w:r>
          </w:p>
        </w:tc>
      </w:tr>
      <w:tr w:rsidR="00DC0C8C" w:rsidTr="00CD11F8">
        <w:tc>
          <w:tcPr>
            <w:tcW w:w="1985" w:type="dxa"/>
          </w:tcPr>
          <w:p w:rsidR="00DC0C8C" w:rsidRPr="00054F51" w:rsidRDefault="00054F51" w:rsidP="00054F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МОУ «Эликманарская СОШ»</w:t>
            </w:r>
          </w:p>
        </w:tc>
        <w:tc>
          <w:tcPr>
            <w:tcW w:w="1134" w:type="dxa"/>
          </w:tcPr>
          <w:p w:rsidR="00DC0C8C" w:rsidRPr="00054F51" w:rsidRDefault="00054F51" w:rsidP="00CE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</w:tcPr>
          <w:p w:rsidR="00DC0C8C" w:rsidRPr="00054F51" w:rsidRDefault="00054F51" w:rsidP="00CE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</w:tcPr>
          <w:p w:rsidR="00DC0C8C" w:rsidRPr="00054F51" w:rsidRDefault="00054F51" w:rsidP="00CE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134" w:type="dxa"/>
          </w:tcPr>
          <w:p w:rsidR="00DC0C8C" w:rsidRPr="00054F51" w:rsidRDefault="00054F51" w:rsidP="00CE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34" w:type="dxa"/>
          </w:tcPr>
          <w:p w:rsidR="00DC0C8C" w:rsidRPr="00054F51" w:rsidRDefault="00054F51" w:rsidP="00CE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</w:tcPr>
          <w:p w:rsidR="00DC0C8C" w:rsidRPr="00054F51" w:rsidRDefault="00054F51" w:rsidP="00CE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000" w:type="dxa"/>
          </w:tcPr>
          <w:p w:rsidR="00DC0C8C" w:rsidRPr="00CE26F7" w:rsidRDefault="00054F51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F7"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</w:p>
        </w:tc>
      </w:tr>
      <w:tr w:rsidR="00B853D2" w:rsidTr="00CD11F8">
        <w:tc>
          <w:tcPr>
            <w:tcW w:w="1985" w:type="dxa"/>
          </w:tcPr>
          <w:p w:rsidR="00B853D2" w:rsidRPr="00054F51" w:rsidRDefault="00B853D2" w:rsidP="00CD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МОУ «Бешпельтирская СОШ им. Н.Н. Суразаковой»</w:t>
            </w:r>
          </w:p>
        </w:tc>
        <w:tc>
          <w:tcPr>
            <w:tcW w:w="1134" w:type="dxa"/>
          </w:tcPr>
          <w:p w:rsidR="00B853D2" w:rsidRPr="00054F51" w:rsidRDefault="00B853D2" w:rsidP="00CE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134" w:type="dxa"/>
          </w:tcPr>
          <w:p w:rsidR="00B853D2" w:rsidRPr="00054F51" w:rsidRDefault="00054F51" w:rsidP="00CE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134" w:type="dxa"/>
          </w:tcPr>
          <w:p w:rsidR="00B853D2" w:rsidRPr="00054F51" w:rsidRDefault="00054F51" w:rsidP="00CE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134" w:type="dxa"/>
          </w:tcPr>
          <w:p w:rsidR="00B853D2" w:rsidRPr="00054F51" w:rsidRDefault="00054F51" w:rsidP="00CE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</w:tcPr>
          <w:p w:rsidR="00B853D2" w:rsidRPr="00054F51" w:rsidRDefault="00054F51" w:rsidP="00CE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</w:tcPr>
          <w:p w:rsidR="00B853D2" w:rsidRPr="00054F51" w:rsidRDefault="00054F51" w:rsidP="00CE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000" w:type="dxa"/>
          </w:tcPr>
          <w:p w:rsidR="00B853D2" w:rsidRPr="00CE26F7" w:rsidRDefault="00054F51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F7">
              <w:rPr>
                <w:rFonts w:ascii="Times New Roman" w:hAnsi="Times New Roman" w:cs="Times New Roman"/>
                <w:b/>
                <w:sz w:val="24"/>
                <w:szCs w:val="24"/>
              </w:rPr>
              <w:t>71,8</w:t>
            </w:r>
          </w:p>
        </w:tc>
      </w:tr>
      <w:tr w:rsidR="00252810" w:rsidTr="00CD11F8">
        <w:tc>
          <w:tcPr>
            <w:tcW w:w="1985" w:type="dxa"/>
          </w:tcPr>
          <w:p w:rsidR="00252810" w:rsidRPr="00054F51" w:rsidRDefault="00252810" w:rsidP="005D1880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Аносинская</w:t>
            </w:r>
            <w:proofErr w:type="spellEnd"/>
            <w:r w:rsidRPr="00054F5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им.Г.И.Гуркина</w:t>
            </w:r>
            <w:proofErr w:type="spellEnd"/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52810" w:rsidRPr="00054F51" w:rsidRDefault="00252810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34" w:type="dxa"/>
          </w:tcPr>
          <w:p w:rsidR="00252810" w:rsidRPr="00054F51" w:rsidRDefault="00252810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134" w:type="dxa"/>
          </w:tcPr>
          <w:p w:rsidR="00252810" w:rsidRPr="00054F51" w:rsidRDefault="00252810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252810" w:rsidRPr="00054F51" w:rsidRDefault="00252810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134" w:type="dxa"/>
          </w:tcPr>
          <w:p w:rsidR="00252810" w:rsidRPr="00054F51" w:rsidRDefault="00252810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134" w:type="dxa"/>
          </w:tcPr>
          <w:p w:rsidR="00252810" w:rsidRPr="00054F51" w:rsidRDefault="00252810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000" w:type="dxa"/>
          </w:tcPr>
          <w:p w:rsidR="00252810" w:rsidRPr="00CE26F7" w:rsidRDefault="00252810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F7">
              <w:rPr>
                <w:rFonts w:ascii="Times New Roman" w:hAnsi="Times New Roman" w:cs="Times New Roman"/>
                <w:b/>
                <w:sz w:val="24"/>
                <w:szCs w:val="24"/>
              </w:rPr>
              <w:t>79,6</w:t>
            </w:r>
          </w:p>
        </w:tc>
      </w:tr>
      <w:tr w:rsidR="00DF1FEA" w:rsidTr="00CD11F8">
        <w:tc>
          <w:tcPr>
            <w:tcW w:w="1985" w:type="dxa"/>
          </w:tcPr>
          <w:p w:rsidR="00DF1FEA" w:rsidRPr="00054F51" w:rsidRDefault="00DF1FEA" w:rsidP="005D1880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gramStart"/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роктойская</w:t>
            </w:r>
            <w:proofErr w:type="spellEnd"/>
            <w:r w:rsidRPr="00054F51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134" w:type="dxa"/>
          </w:tcPr>
          <w:p w:rsidR="00DF1FEA" w:rsidRPr="00054F51" w:rsidRDefault="00054F51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DF1FEA" w:rsidRPr="00054F51" w:rsidRDefault="00054F51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DF1FEA" w:rsidRPr="00054F51" w:rsidRDefault="00054F51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</w:tcPr>
          <w:p w:rsidR="00DF1FEA" w:rsidRPr="00054F51" w:rsidRDefault="00054F51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F1FEA" w:rsidRPr="00054F51" w:rsidRDefault="00054F51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F1FEA" w:rsidRPr="00054F51" w:rsidRDefault="00054F51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F51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000" w:type="dxa"/>
          </w:tcPr>
          <w:p w:rsidR="00DF1FEA" w:rsidRPr="00CE26F7" w:rsidRDefault="00DF1FEA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F7">
              <w:rPr>
                <w:rFonts w:ascii="Times New Roman" w:hAnsi="Times New Roman" w:cs="Times New Roman"/>
                <w:b/>
                <w:sz w:val="24"/>
                <w:szCs w:val="24"/>
              </w:rPr>
              <w:t>59,3</w:t>
            </w:r>
          </w:p>
        </w:tc>
      </w:tr>
      <w:tr w:rsidR="00C066DD" w:rsidTr="00CD11F8">
        <w:tc>
          <w:tcPr>
            <w:tcW w:w="1985" w:type="dxa"/>
          </w:tcPr>
          <w:p w:rsidR="00C066DD" w:rsidRPr="00CD11F8" w:rsidRDefault="00C066DD" w:rsidP="005D1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1F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C066DD" w:rsidRPr="00CD11F8" w:rsidRDefault="00CE26F7" w:rsidP="00CE2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1F8">
              <w:rPr>
                <w:rFonts w:ascii="Times New Roman" w:hAnsi="Times New Roman" w:cs="Times New Roman"/>
                <w:b/>
                <w:sz w:val="28"/>
                <w:szCs w:val="28"/>
              </w:rPr>
              <w:t>70,6 %</w:t>
            </w:r>
          </w:p>
        </w:tc>
        <w:tc>
          <w:tcPr>
            <w:tcW w:w="1134" w:type="dxa"/>
          </w:tcPr>
          <w:p w:rsidR="00C066DD" w:rsidRPr="00CD11F8" w:rsidRDefault="00CE26F7" w:rsidP="00CE2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1F8">
              <w:rPr>
                <w:rFonts w:ascii="Times New Roman" w:hAnsi="Times New Roman" w:cs="Times New Roman"/>
                <w:b/>
                <w:sz w:val="28"/>
                <w:szCs w:val="28"/>
              </w:rPr>
              <w:t>68,8 %</w:t>
            </w:r>
          </w:p>
        </w:tc>
        <w:tc>
          <w:tcPr>
            <w:tcW w:w="1134" w:type="dxa"/>
          </w:tcPr>
          <w:p w:rsidR="00C066DD" w:rsidRPr="00CD11F8" w:rsidRDefault="00CE26F7" w:rsidP="00CE2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1F8">
              <w:rPr>
                <w:rFonts w:ascii="Times New Roman" w:hAnsi="Times New Roman" w:cs="Times New Roman"/>
                <w:b/>
                <w:sz w:val="28"/>
                <w:szCs w:val="28"/>
              </w:rPr>
              <w:t>62,2 %</w:t>
            </w:r>
          </w:p>
        </w:tc>
        <w:tc>
          <w:tcPr>
            <w:tcW w:w="1134" w:type="dxa"/>
          </w:tcPr>
          <w:p w:rsidR="00C066DD" w:rsidRPr="00CD11F8" w:rsidRDefault="00CE26F7" w:rsidP="00CE2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1F8">
              <w:rPr>
                <w:rFonts w:ascii="Times New Roman" w:hAnsi="Times New Roman" w:cs="Times New Roman"/>
                <w:b/>
                <w:sz w:val="28"/>
                <w:szCs w:val="28"/>
              </w:rPr>
              <w:t>70,7 %</w:t>
            </w:r>
          </w:p>
        </w:tc>
        <w:tc>
          <w:tcPr>
            <w:tcW w:w="1134" w:type="dxa"/>
          </w:tcPr>
          <w:p w:rsidR="00C066DD" w:rsidRPr="00CD11F8" w:rsidRDefault="00CE26F7" w:rsidP="00CE2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1F8">
              <w:rPr>
                <w:rFonts w:ascii="Times New Roman" w:hAnsi="Times New Roman" w:cs="Times New Roman"/>
                <w:b/>
                <w:sz w:val="28"/>
                <w:szCs w:val="28"/>
              </w:rPr>
              <w:t>69,9 %</w:t>
            </w:r>
          </w:p>
        </w:tc>
        <w:tc>
          <w:tcPr>
            <w:tcW w:w="1134" w:type="dxa"/>
          </w:tcPr>
          <w:p w:rsidR="00C066DD" w:rsidRPr="00CD11F8" w:rsidRDefault="00CE26F7" w:rsidP="00CE2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1F8">
              <w:rPr>
                <w:rFonts w:ascii="Times New Roman" w:hAnsi="Times New Roman" w:cs="Times New Roman"/>
                <w:b/>
                <w:sz w:val="28"/>
                <w:szCs w:val="28"/>
              </w:rPr>
              <w:t>69,5%</w:t>
            </w:r>
          </w:p>
        </w:tc>
        <w:tc>
          <w:tcPr>
            <w:tcW w:w="1000" w:type="dxa"/>
          </w:tcPr>
          <w:p w:rsidR="00C066DD" w:rsidRPr="00CD11F8" w:rsidRDefault="00054F51" w:rsidP="00CE26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1F8">
              <w:rPr>
                <w:rFonts w:ascii="Times New Roman" w:hAnsi="Times New Roman" w:cs="Times New Roman"/>
                <w:b/>
                <w:sz w:val="28"/>
                <w:szCs w:val="28"/>
              </w:rPr>
              <w:t>68,6</w:t>
            </w:r>
            <w:r w:rsidR="00CE26F7" w:rsidRPr="00CD11F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CE3984" w:rsidRDefault="00CE3984" w:rsidP="00CE3984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</w:p>
    <w:p w:rsidR="00CE3984" w:rsidRDefault="00CE3984" w:rsidP="00CE3984">
      <w:pPr>
        <w:rPr>
          <w:rFonts w:ascii="Times New Roman" w:hAnsi="Times New Roman" w:cs="Times New Roman"/>
          <w:sz w:val="28"/>
          <w:szCs w:val="28"/>
        </w:rPr>
      </w:pPr>
    </w:p>
    <w:p w:rsidR="00054F51" w:rsidRDefault="00054F51" w:rsidP="00CE39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3984" w:rsidRDefault="00CE3984" w:rsidP="00CE39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</w:t>
      </w:r>
    </w:p>
    <w:p w:rsidR="00CE3984" w:rsidRPr="00E501F5" w:rsidRDefault="00CE3984" w:rsidP="00CE3984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E3984" w:rsidTr="005D1880">
        <w:tc>
          <w:tcPr>
            <w:tcW w:w="9571" w:type="dxa"/>
            <w:gridSpan w:val="2"/>
          </w:tcPr>
          <w:p w:rsidR="00CE3984" w:rsidRPr="00E501F5" w:rsidRDefault="00CE3984" w:rsidP="005D188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F5">
              <w:rPr>
                <w:rFonts w:ascii="Times New Roman" w:hAnsi="Times New Roman" w:cs="Times New Roman"/>
                <w:b/>
                <w:sz w:val="28"/>
                <w:szCs w:val="28"/>
              </w:rPr>
              <w:t>Тест « Цифровые компетенции педагога»</w:t>
            </w:r>
          </w:p>
        </w:tc>
      </w:tr>
      <w:tr w:rsidR="00CE3984" w:rsidTr="00FB2824">
        <w:tc>
          <w:tcPr>
            <w:tcW w:w="4786" w:type="dxa"/>
          </w:tcPr>
          <w:p w:rsidR="00CE3984" w:rsidRDefault="00CE3984" w:rsidP="005D1880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785" w:type="dxa"/>
          </w:tcPr>
          <w:p w:rsidR="00CE3984" w:rsidRDefault="00CE3984" w:rsidP="005D1880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%</w:t>
            </w:r>
          </w:p>
        </w:tc>
      </w:tr>
      <w:tr w:rsidR="00CE3984" w:rsidTr="00FB2824">
        <w:tc>
          <w:tcPr>
            <w:tcW w:w="4786" w:type="dxa"/>
          </w:tcPr>
          <w:p w:rsidR="00CE3984" w:rsidRDefault="00CE3984" w:rsidP="005D1880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Узнезинская СОШ им. династ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зыя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CE3984" w:rsidRDefault="00CE3984" w:rsidP="005D1880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  <w:tr w:rsidR="00CE3984" w:rsidTr="00FB2824">
        <w:tc>
          <w:tcPr>
            <w:tcW w:w="4786" w:type="dxa"/>
          </w:tcPr>
          <w:p w:rsidR="00CE3984" w:rsidRDefault="00CE3984" w:rsidP="005D1880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785" w:type="dxa"/>
          </w:tcPr>
          <w:p w:rsidR="00CE3984" w:rsidRDefault="00CE3984" w:rsidP="005D1880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CE3984" w:rsidTr="00FB2824">
        <w:tc>
          <w:tcPr>
            <w:tcW w:w="4786" w:type="dxa"/>
          </w:tcPr>
          <w:p w:rsidR="00CE3984" w:rsidRDefault="00CE3984" w:rsidP="005D1880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ю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785" w:type="dxa"/>
          </w:tcPr>
          <w:p w:rsidR="00CE3984" w:rsidRDefault="00CE3984" w:rsidP="005D1880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FB28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E3984" w:rsidTr="00FB2824">
        <w:tc>
          <w:tcPr>
            <w:tcW w:w="4786" w:type="dxa"/>
          </w:tcPr>
          <w:p w:rsidR="00CE3984" w:rsidRPr="00CE3984" w:rsidRDefault="00CE3984" w:rsidP="005D1880">
            <w:pPr>
              <w:tabs>
                <w:tab w:val="left" w:pos="3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984">
              <w:rPr>
                <w:rFonts w:ascii="Times New Roman" w:hAnsi="Times New Roman" w:cs="Times New Roman"/>
                <w:sz w:val="28"/>
                <w:szCs w:val="28"/>
              </w:rPr>
              <w:tab/>
              <w:t>МОУ «Чемальская СОШ»</w:t>
            </w:r>
          </w:p>
        </w:tc>
        <w:tc>
          <w:tcPr>
            <w:tcW w:w="4785" w:type="dxa"/>
          </w:tcPr>
          <w:p w:rsidR="00CE3984" w:rsidRPr="00CE3984" w:rsidRDefault="00CE3984" w:rsidP="00CE398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E398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FB28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07CF1" w:rsidTr="00FB2824">
        <w:tc>
          <w:tcPr>
            <w:tcW w:w="4786" w:type="dxa"/>
          </w:tcPr>
          <w:p w:rsidR="00407CF1" w:rsidRPr="00407CF1" w:rsidRDefault="00407CF1" w:rsidP="005D1880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CF1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407CF1">
              <w:rPr>
                <w:rFonts w:ascii="Times New Roman" w:hAnsi="Times New Roman" w:cs="Times New Roman"/>
                <w:sz w:val="28"/>
                <w:szCs w:val="28"/>
              </w:rPr>
              <w:t>Чепошская</w:t>
            </w:r>
            <w:proofErr w:type="spellEnd"/>
            <w:r w:rsidRPr="00407CF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785" w:type="dxa"/>
          </w:tcPr>
          <w:p w:rsidR="00407CF1" w:rsidRPr="00FB2824" w:rsidRDefault="00407CF1" w:rsidP="00407CF1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2824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407CF1" w:rsidTr="00FB2824">
        <w:tc>
          <w:tcPr>
            <w:tcW w:w="4786" w:type="dxa"/>
          </w:tcPr>
          <w:p w:rsidR="00407CF1" w:rsidRDefault="00407CF1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и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785" w:type="dxa"/>
          </w:tcPr>
          <w:p w:rsidR="00407CF1" w:rsidRDefault="00407CF1" w:rsidP="00407CF1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  <w:r w:rsidR="00FB28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B2824" w:rsidTr="00FB2824">
        <w:tc>
          <w:tcPr>
            <w:tcW w:w="4786" w:type="dxa"/>
          </w:tcPr>
          <w:p w:rsidR="00FB2824" w:rsidRDefault="00FB2824" w:rsidP="005D1880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Эликманарская СОШ»:</w:t>
            </w:r>
          </w:p>
        </w:tc>
        <w:tc>
          <w:tcPr>
            <w:tcW w:w="4785" w:type="dxa"/>
          </w:tcPr>
          <w:p w:rsidR="00FB2824" w:rsidRDefault="00FB2824" w:rsidP="00407CF1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6%</w:t>
            </w:r>
          </w:p>
        </w:tc>
      </w:tr>
      <w:tr w:rsidR="0048235C" w:rsidTr="00FB2824">
        <w:tc>
          <w:tcPr>
            <w:tcW w:w="4786" w:type="dxa"/>
          </w:tcPr>
          <w:p w:rsidR="0048235C" w:rsidRPr="0048235C" w:rsidRDefault="0048235C" w:rsidP="00482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Бешпельтирская СОШ им. Н.Н. Суразаковой»</w:t>
            </w:r>
          </w:p>
        </w:tc>
        <w:tc>
          <w:tcPr>
            <w:tcW w:w="4785" w:type="dxa"/>
          </w:tcPr>
          <w:p w:rsidR="0048235C" w:rsidRPr="00B853D2" w:rsidRDefault="00B853D2" w:rsidP="0048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3D2">
              <w:rPr>
                <w:rFonts w:ascii="Times New Roman" w:hAnsi="Times New Roman" w:cs="Times New Roman"/>
                <w:sz w:val="28"/>
                <w:szCs w:val="28"/>
              </w:rPr>
              <w:t>70,82%</w:t>
            </w:r>
          </w:p>
        </w:tc>
      </w:tr>
      <w:tr w:rsidR="00252810" w:rsidTr="00FB2824">
        <w:tc>
          <w:tcPr>
            <w:tcW w:w="4786" w:type="dxa"/>
          </w:tcPr>
          <w:p w:rsidR="00252810" w:rsidRPr="00252810" w:rsidRDefault="00252810" w:rsidP="005D1880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810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252810">
              <w:rPr>
                <w:rFonts w:ascii="Times New Roman" w:hAnsi="Times New Roman" w:cs="Times New Roman"/>
                <w:sz w:val="28"/>
                <w:szCs w:val="28"/>
              </w:rPr>
              <w:t>Аносинская</w:t>
            </w:r>
            <w:proofErr w:type="spellEnd"/>
            <w:r w:rsidRPr="00252810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252810">
              <w:rPr>
                <w:rFonts w:ascii="Times New Roman" w:hAnsi="Times New Roman" w:cs="Times New Roman"/>
                <w:sz w:val="28"/>
                <w:szCs w:val="28"/>
              </w:rPr>
              <w:t>им.Г.И.Гуркина</w:t>
            </w:r>
            <w:proofErr w:type="spellEnd"/>
            <w:r w:rsidRPr="002528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252810" w:rsidRPr="00252810" w:rsidRDefault="00252810" w:rsidP="00252810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810"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  <w:r w:rsidR="00FB28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F1FEA" w:rsidTr="00FB2824">
        <w:tc>
          <w:tcPr>
            <w:tcW w:w="4786" w:type="dxa"/>
          </w:tcPr>
          <w:p w:rsidR="00DF1FEA" w:rsidRDefault="00DF1FEA" w:rsidP="005D1880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т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Ш»</w:t>
            </w:r>
          </w:p>
        </w:tc>
        <w:tc>
          <w:tcPr>
            <w:tcW w:w="4785" w:type="dxa"/>
          </w:tcPr>
          <w:p w:rsidR="00DF1FEA" w:rsidRDefault="00DF1FEA" w:rsidP="005D1880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</w:tr>
      <w:tr w:rsidR="00C066DD" w:rsidTr="00FB2824">
        <w:tc>
          <w:tcPr>
            <w:tcW w:w="4786" w:type="dxa"/>
          </w:tcPr>
          <w:p w:rsidR="00C066DD" w:rsidRPr="00FB2824" w:rsidRDefault="00C066DD" w:rsidP="005D1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82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785" w:type="dxa"/>
          </w:tcPr>
          <w:p w:rsidR="00C066DD" w:rsidRPr="00FB2824" w:rsidRDefault="00FB2824" w:rsidP="00482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824">
              <w:rPr>
                <w:rFonts w:ascii="Times New Roman" w:hAnsi="Times New Roman" w:cs="Times New Roman"/>
                <w:b/>
                <w:sz w:val="28"/>
                <w:szCs w:val="28"/>
              </w:rPr>
              <w:t>64,4</w:t>
            </w:r>
          </w:p>
        </w:tc>
      </w:tr>
    </w:tbl>
    <w:p w:rsidR="00B853D2" w:rsidRDefault="00B853D2" w:rsidP="00CE3984">
      <w:pPr>
        <w:rPr>
          <w:rFonts w:ascii="Times New Roman" w:hAnsi="Times New Roman" w:cs="Times New Roman"/>
          <w:sz w:val="28"/>
          <w:szCs w:val="28"/>
        </w:rPr>
      </w:pPr>
    </w:p>
    <w:p w:rsidR="00CE3984" w:rsidRDefault="00CE3984" w:rsidP="00CE3984">
      <w:pPr>
        <w:rPr>
          <w:rFonts w:ascii="Times New Roman" w:hAnsi="Times New Roman" w:cs="Times New Roman"/>
          <w:sz w:val="28"/>
          <w:szCs w:val="28"/>
        </w:rPr>
      </w:pPr>
    </w:p>
    <w:p w:rsidR="00C066DD" w:rsidRDefault="00C066DD" w:rsidP="00CE3984">
      <w:pPr>
        <w:rPr>
          <w:rFonts w:ascii="Times New Roman" w:hAnsi="Times New Roman" w:cs="Times New Roman"/>
          <w:sz w:val="28"/>
          <w:szCs w:val="28"/>
        </w:rPr>
      </w:pPr>
    </w:p>
    <w:p w:rsidR="00FB2824" w:rsidRDefault="00FB2824" w:rsidP="00CE3984">
      <w:pPr>
        <w:rPr>
          <w:rFonts w:ascii="Times New Roman" w:hAnsi="Times New Roman" w:cs="Times New Roman"/>
          <w:sz w:val="28"/>
          <w:szCs w:val="28"/>
        </w:rPr>
      </w:pPr>
    </w:p>
    <w:p w:rsidR="00FB2824" w:rsidRDefault="00FB2824" w:rsidP="00CE3984">
      <w:pPr>
        <w:rPr>
          <w:rFonts w:ascii="Times New Roman" w:hAnsi="Times New Roman" w:cs="Times New Roman"/>
          <w:sz w:val="28"/>
          <w:szCs w:val="28"/>
        </w:rPr>
      </w:pPr>
    </w:p>
    <w:p w:rsidR="00FB2824" w:rsidRDefault="00FB2824" w:rsidP="00CE3984">
      <w:pPr>
        <w:rPr>
          <w:rFonts w:ascii="Times New Roman" w:hAnsi="Times New Roman" w:cs="Times New Roman"/>
          <w:sz w:val="28"/>
          <w:szCs w:val="28"/>
        </w:rPr>
      </w:pPr>
    </w:p>
    <w:p w:rsidR="00FB2824" w:rsidRDefault="00FB2824" w:rsidP="00CE3984">
      <w:pPr>
        <w:rPr>
          <w:rFonts w:ascii="Times New Roman" w:hAnsi="Times New Roman" w:cs="Times New Roman"/>
          <w:sz w:val="28"/>
          <w:szCs w:val="28"/>
        </w:rPr>
      </w:pPr>
    </w:p>
    <w:p w:rsidR="00FB2824" w:rsidRDefault="00FB2824" w:rsidP="00CE3984">
      <w:pPr>
        <w:rPr>
          <w:rFonts w:ascii="Times New Roman" w:hAnsi="Times New Roman" w:cs="Times New Roman"/>
          <w:sz w:val="28"/>
          <w:szCs w:val="28"/>
        </w:rPr>
      </w:pPr>
    </w:p>
    <w:p w:rsidR="00FB2824" w:rsidRDefault="00FB2824" w:rsidP="00CE3984">
      <w:pPr>
        <w:rPr>
          <w:rFonts w:ascii="Times New Roman" w:hAnsi="Times New Roman" w:cs="Times New Roman"/>
          <w:sz w:val="28"/>
          <w:szCs w:val="28"/>
        </w:rPr>
      </w:pPr>
    </w:p>
    <w:p w:rsidR="00FB2824" w:rsidRDefault="00FB2824" w:rsidP="00CE3984">
      <w:pPr>
        <w:rPr>
          <w:rFonts w:ascii="Times New Roman" w:hAnsi="Times New Roman" w:cs="Times New Roman"/>
          <w:sz w:val="28"/>
          <w:szCs w:val="28"/>
        </w:rPr>
      </w:pPr>
    </w:p>
    <w:p w:rsidR="00FB2824" w:rsidRDefault="00FB2824" w:rsidP="00CE3984">
      <w:pPr>
        <w:rPr>
          <w:rFonts w:ascii="Times New Roman" w:hAnsi="Times New Roman" w:cs="Times New Roman"/>
          <w:sz w:val="28"/>
          <w:szCs w:val="28"/>
        </w:rPr>
      </w:pPr>
    </w:p>
    <w:p w:rsidR="00FB2824" w:rsidRDefault="00FB2824" w:rsidP="00CE3984">
      <w:pPr>
        <w:rPr>
          <w:rFonts w:ascii="Times New Roman" w:hAnsi="Times New Roman" w:cs="Times New Roman"/>
          <w:sz w:val="28"/>
          <w:szCs w:val="28"/>
        </w:rPr>
      </w:pPr>
    </w:p>
    <w:p w:rsidR="00FB2824" w:rsidRDefault="00FB2824" w:rsidP="00CE3984">
      <w:pPr>
        <w:rPr>
          <w:rFonts w:ascii="Times New Roman" w:hAnsi="Times New Roman" w:cs="Times New Roman"/>
          <w:sz w:val="28"/>
          <w:szCs w:val="28"/>
        </w:rPr>
      </w:pPr>
    </w:p>
    <w:p w:rsidR="00FB2824" w:rsidRDefault="00FB2824" w:rsidP="00CE3984">
      <w:pPr>
        <w:rPr>
          <w:rFonts w:ascii="Times New Roman" w:hAnsi="Times New Roman" w:cs="Times New Roman"/>
          <w:sz w:val="28"/>
          <w:szCs w:val="28"/>
        </w:rPr>
      </w:pPr>
    </w:p>
    <w:p w:rsidR="00CE3984" w:rsidRPr="000D0AE4" w:rsidRDefault="00CE3984" w:rsidP="00CE39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.</w:t>
      </w:r>
    </w:p>
    <w:tbl>
      <w:tblPr>
        <w:tblStyle w:val="a3"/>
        <w:tblW w:w="99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992"/>
        <w:gridCol w:w="1276"/>
        <w:gridCol w:w="1134"/>
        <w:gridCol w:w="1134"/>
        <w:gridCol w:w="858"/>
      </w:tblGrid>
      <w:tr w:rsidR="00CE3984" w:rsidTr="005D1880">
        <w:tc>
          <w:tcPr>
            <w:tcW w:w="9931" w:type="dxa"/>
            <w:gridSpan w:val="8"/>
          </w:tcPr>
          <w:p w:rsidR="00CE3984" w:rsidRPr="000D0AE4" w:rsidRDefault="00CE3984" w:rsidP="005D18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мпетенция учителя по формированию функциональной грамотности учеников»</w:t>
            </w:r>
          </w:p>
        </w:tc>
      </w:tr>
      <w:tr w:rsidR="00CE3984" w:rsidTr="005D1880">
        <w:tc>
          <w:tcPr>
            <w:tcW w:w="2127" w:type="dxa"/>
            <w:vMerge w:val="restart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7804" w:type="dxa"/>
            <w:gridSpan w:val="7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Профиль компетенций</w:t>
            </w:r>
          </w:p>
        </w:tc>
      </w:tr>
      <w:tr w:rsidR="00CE3984" w:rsidTr="000D18B4">
        <w:trPr>
          <w:cantSplit/>
          <w:trHeight w:val="1134"/>
        </w:trPr>
        <w:tc>
          <w:tcPr>
            <w:tcW w:w="2127" w:type="dxa"/>
            <w:vMerge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Читательская грамотность %</w:t>
            </w:r>
          </w:p>
        </w:tc>
        <w:tc>
          <w:tcPr>
            <w:tcW w:w="1276" w:type="dxa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Финансовая грамотность %</w:t>
            </w:r>
          </w:p>
        </w:tc>
        <w:tc>
          <w:tcPr>
            <w:tcW w:w="992" w:type="dxa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Математическая грамотность  %</w:t>
            </w:r>
          </w:p>
        </w:tc>
        <w:tc>
          <w:tcPr>
            <w:tcW w:w="1276" w:type="dxa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Креативное мышление %</w:t>
            </w:r>
          </w:p>
        </w:tc>
        <w:tc>
          <w:tcPr>
            <w:tcW w:w="1134" w:type="dxa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Естественно-научная</w:t>
            </w:r>
            <w:proofErr w:type="gramEnd"/>
            <w:r w:rsidRPr="000D18B4">
              <w:rPr>
                <w:rFonts w:ascii="Times New Roman" w:hAnsi="Times New Roman" w:cs="Times New Roman"/>
                <w:sz w:val="26"/>
                <w:szCs w:val="26"/>
              </w:rPr>
              <w:t xml:space="preserve"> грамотность %</w:t>
            </w:r>
          </w:p>
        </w:tc>
        <w:tc>
          <w:tcPr>
            <w:tcW w:w="1134" w:type="dxa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Глобальные компетенции %</w:t>
            </w:r>
          </w:p>
        </w:tc>
        <w:tc>
          <w:tcPr>
            <w:tcW w:w="858" w:type="dxa"/>
            <w:textDirection w:val="btLr"/>
          </w:tcPr>
          <w:p w:rsidR="00CE3984" w:rsidRPr="0092039F" w:rsidRDefault="00CE3984" w:rsidP="000D18B4">
            <w:pPr>
              <w:tabs>
                <w:tab w:val="left" w:pos="2040"/>
              </w:tabs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039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</w:tr>
      <w:tr w:rsidR="00CE3984" w:rsidTr="000D18B4">
        <w:tc>
          <w:tcPr>
            <w:tcW w:w="2127" w:type="dxa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 xml:space="preserve">МОУ «Узнезинская СОШ им. династии </w:t>
            </w:r>
            <w:proofErr w:type="spellStart"/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Тозыяковых</w:t>
            </w:r>
            <w:proofErr w:type="spellEnd"/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CE3984" w:rsidRPr="000D18B4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76" w:type="dxa"/>
          </w:tcPr>
          <w:p w:rsidR="00CE3984" w:rsidRPr="000D18B4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992" w:type="dxa"/>
          </w:tcPr>
          <w:p w:rsidR="00CE3984" w:rsidRPr="000D18B4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276" w:type="dxa"/>
          </w:tcPr>
          <w:p w:rsidR="00CE3984" w:rsidRPr="000D18B4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34" w:type="dxa"/>
          </w:tcPr>
          <w:p w:rsidR="00CE3984" w:rsidRPr="000D18B4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CE3984" w:rsidRPr="000D18B4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858" w:type="dxa"/>
          </w:tcPr>
          <w:p w:rsidR="00CE3984" w:rsidRPr="0092039F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039F">
              <w:rPr>
                <w:rFonts w:ascii="Times New Roman" w:hAnsi="Times New Roman" w:cs="Times New Roman"/>
                <w:b/>
                <w:sz w:val="26"/>
                <w:szCs w:val="26"/>
              </w:rPr>
              <w:t>66,6</w:t>
            </w:r>
          </w:p>
        </w:tc>
      </w:tr>
      <w:tr w:rsidR="00CE3984" w:rsidTr="000D18B4">
        <w:tc>
          <w:tcPr>
            <w:tcW w:w="2127" w:type="dxa"/>
          </w:tcPr>
          <w:p w:rsidR="00CE3984" w:rsidRPr="000D18B4" w:rsidRDefault="0092039F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="00CE3984" w:rsidRPr="000D18B4">
              <w:rPr>
                <w:rFonts w:ascii="Times New Roman" w:hAnsi="Times New Roman" w:cs="Times New Roman"/>
                <w:sz w:val="26"/>
                <w:szCs w:val="26"/>
              </w:rPr>
              <w:t>Аюлинская</w:t>
            </w:r>
            <w:proofErr w:type="spellEnd"/>
            <w:r w:rsidR="00CE3984" w:rsidRPr="000D18B4">
              <w:rPr>
                <w:rFonts w:ascii="Times New Roman" w:hAnsi="Times New Roman" w:cs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1134" w:type="dxa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276" w:type="dxa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992" w:type="dxa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276" w:type="dxa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8" w:type="dxa"/>
          </w:tcPr>
          <w:p w:rsidR="00CE3984" w:rsidRPr="0092039F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039F"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</w:tr>
      <w:tr w:rsidR="00CE3984" w:rsidTr="000D18B4">
        <w:tc>
          <w:tcPr>
            <w:tcW w:w="2127" w:type="dxa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Куюсская</w:t>
            </w:r>
            <w:proofErr w:type="spellEnd"/>
            <w:r w:rsidRPr="000D18B4">
              <w:rPr>
                <w:rFonts w:ascii="Times New Roman" w:hAnsi="Times New Roman" w:cs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1134" w:type="dxa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276" w:type="dxa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992" w:type="dxa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276" w:type="dxa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34" w:type="dxa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34" w:type="dxa"/>
          </w:tcPr>
          <w:p w:rsidR="00CE3984" w:rsidRPr="000D18B4" w:rsidRDefault="00CE398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58" w:type="dxa"/>
          </w:tcPr>
          <w:p w:rsidR="00CE3984" w:rsidRPr="0092039F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039F">
              <w:rPr>
                <w:rFonts w:ascii="Times New Roman" w:hAnsi="Times New Roman" w:cs="Times New Roman"/>
                <w:b/>
                <w:sz w:val="26"/>
                <w:szCs w:val="26"/>
              </w:rPr>
              <w:t>67,6</w:t>
            </w:r>
          </w:p>
        </w:tc>
      </w:tr>
      <w:tr w:rsidR="00CE3984" w:rsidTr="000D18B4">
        <w:tc>
          <w:tcPr>
            <w:tcW w:w="2127" w:type="dxa"/>
          </w:tcPr>
          <w:p w:rsidR="00CE3984" w:rsidRPr="000D18B4" w:rsidRDefault="00CE3984" w:rsidP="000D1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МОУ</w:t>
            </w:r>
          </w:p>
          <w:p w:rsidR="00CE3984" w:rsidRPr="000D18B4" w:rsidRDefault="00CE3984" w:rsidP="000D1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«Чемальская</w:t>
            </w:r>
          </w:p>
          <w:p w:rsidR="00CE3984" w:rsidRPr="000D18B4" w:rsidRDefault="00CE3984" w:rsidP="000D18B4">
            <w:pPr>
              <w:tabs>
                <w:tab w:val="left" w:pos="34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СОШ»</w:t>
            </w:r>
          </w:p>
        </w:tc>
        <w:tc>
          <w:tcPr>
            <w:tcW w:w="1134" w:type="dxa"/>
          </w:tcPr>
          <w:p w:rsidR="00CE3984" w:rsidRPr="000D18B4" w:rsidRDefault="00CE3984" w:rsidP="000D18B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276" w:type="dxa"/>
          </w:tcPr>
          <w:p w:rsidR="00CE3984" w:rsidRPr="000D18B4" w:rsidRDefault="00CE3984" w:rsidP="000D18B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992" w:type="dxa"/>
          </w:tcPr>
          <w:p w:rsidR="00CE3984" w:rsidRPr="000D18B4" w:rsidRDefault="00CE3984" w:rsidP="000D18B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276" w:type="dxa"/>
          </w:tcPr>
          <w:p w:rsidR="00CE3984" w:rsidRPr="000D18B4" w:rsidRDefault="00CE3984" w:rsidP="000D18B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34" w:type="dxa"/>
          </w:tcPr>
          <w:p w:rsidR="00CE3984" w:rsidRPr="000D18B4" w:rsidRDefault="00CE3984" w:rsidP="000D18B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134" w:type="dxa"/>
          </w:tcPr>
          <w:p w:rsidR="00CE3984" w:rsidRPr="000D18B4" w:rsidRDefault="00CE3984" w:rsidP="000D18B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8" w:type="dxa"/>
          </w:tcPr>
          <w:p w:rsidR="00CE3984" w:rsidRPr="0092039F" w:rsidRDefault="000D18B4" w:rsidP="000D18B4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039F">
              <w:rPr>
                <w:rFonts w:ascii="Times New Roman" w:hAnsi="Times New Roman" w:cs="Times New Roman"/>
                <w:b/>
                <w:sz w:val="26"/>
                <w:szCs w:val="26"/>
              </w:rPr>
              <w:t>78,8</w:t>
            </w:r>
          </w:p>
        </w:tc>
      </w:tr>
      <w:tr w:rsidR="00407CF1" w:rsidTr="000D18B4">
        <w:tc>
          <w:tcPr>
            <w:tcW w:w="2127" w:type="dxa"/>
          </w:tcPr>
          <w:p w:rsidR="00407CF1" w:rsidRPr="000D18B4" w:rsidRDefault="00407CF1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Чепошская</w:t>
            </w:r>
            <w:proofErr w:type="spellEnd"/>
            <w:r w:rsidRPr="000D18B4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1134" w:type="dxa"/>
          </w:tcPr>
          <w:p w:rsidR="00407CF1" w:rsidRPr="000D18B4" w:rsidRDefault="00407CF1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9,6</w:t>
            </w:r>
          </w:p>
        </w:tc>
        <w:tc>
          <w:tcPr>
            <w:tcW w:w="1276" w:type="dxa"/>
          </w:tcPr>
          <w:p w:rsidR="00407CF1" w:rsidRPr="000D18B4" w:rsidRDefault="00407CF1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7,8</w:t>
            </w:r>
          </w:p>
        </w:tc>
        <w:tc>
          <w:tcPr>
            <w:tcW w:w="992" w:type="dxa"/>
          </w:tcPr>
          <w:p w:rsidR="00407CF1" w:rsidRPr="000D18B4" w:rsidRDefault="00407CF1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5,9</w:t>
            </w:r>
          </w:p>
        </w:tc>
        <w:tc>
          <w:tcPr>
            <w:tcW w:w="1276" w:type="dxa"/>
          </w:tcPr>
          <w:p w:rsidR="00407CF1" w:rsidRPr="000D18B4" w:rsidRDefault="00407CF1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8,1</w:t>
            </w:r>
          </w:p>
        </w:tc>
        <w:tc>
          <w:tcPr>
            <w:tcW w:w="1134" w:type="dxa"/>
          </w:tcPr>
          <w:p w:rsidR="00407CF1" w:rsidRPr="000D18B4" w:rsidRDefault="00407CF1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7,7</w:t>
            </w:r>
          </w:p>
        </w:tc>
        <w:tc>
          <w:tcPr>
            <w:tcW w:w="1134" w:type="dxa"/>
          </w:tcPr>
          <w:p w:rsidR="00407CF1" w:rsidRPr="000D18B4" w:rsidRDefault="00407CF1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9,2</w:t>
            </w:r>
          </w:p>
        </w:tc>
        <w:tc>
          <w:tcPr>
            <w:tcW w:w="858" w:type="dxa"/>
          </w:tcPr>
          <w:p w:rsidR="00407CF1" w:rsidRPr="0092039F" w:rsidRDefault="00407CF1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039F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</w:tr>
      <w:tr w:rsidR="00407CF1" w:rsidTr="000D18B4">
        <w:tc>
          <w:tcPr>
            <w:tcW w:w="2127" w:type="dxa"/>
          </w:tcPr>
          <w:p w:rsidR="00407CF1" w:rsidRPr="000D18B4" w:rsidRDefault="0092039F" w:rsidP="000D18B4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07CF1" w:rsidRPr="000D18B4">
              <w:rPr>
                <w:rFonts w:ascii="Times New Roman" w:hAnsi="Times New Roman" w:cs="Times New Roman"/>
                <w:sz w:val="26"/>
                <w:szCs w:val="26"/>
              </w:rPr>
              <w:t>ОУ «</w:t>
            </w:r>
            <w:proofErr w:type="spellStart"/>
            <w:r w:rsidR="00407CF1" w:rsidRPr="000D18B4">
              <w:rPr>
                <w:rFonts w:ascii="Times New Roman" w:hAnsi="Times New Roman" w:cs="Times New Roman"/>
                <w:sz w:val="26"/>
                <w:szCs w:val="26"/>
              </w:rPr>
              <w:t>Эдиганская</w:t>
            </w:r>
            <w:proofErr w:type="spellEnd"/>
            <w:r w:rsidR="00407CF1" w:rsidRPr="000D18B4">
              <w:rPr>
                <w:rFonts w:ascii="Times New Roman" w:hAnsi="Times New Roman" w:cs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1134" w:type="dxa"/>
          </w:tcPr>
          <w:p w:rsidR="00407CF1" w:rsidRPr="000D18B4" w:rsidRDefault="00407CF1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64,5</w:t>
            </w:r>
          </w:p>
        </w:tc>
        <w:tc>
          <w:tcPr>
            <w:tcW w:w="1276" w:type="dxa"/>
          </w:tcPr>
          <w:p w:rsidR="00407CF1" w:rsidRPr="000D18B4" w:rsidRDefault="00407CF1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68,9</w:t>
            </w:r>
          </w:p>
        </w:tc>
        <w:tc>
          <w:tcPr>
            <w:tcW w:w="992" w:type="dxa"/>
          </w:tcPr>
          <w:p w:rsidR="00407CF1" w:rsidRPr="000D18B4" w:rsidRDefault="00407CF1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276" w:type="dxa"/>
          </w:tcPr>
          <w:p w:rsidR="00407CF1" w:rsidRPr="000D18B4" w:rsidRDefault="00407CF1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69,8</w:t>
            </w:r>
          </w:p>
        </w:tc>
        <w:tc>
          <w:tcPr>
            <w:tcW w:w="1134" w:type="dxa"/>
          </w:tcPr>
          <w:p w:rsidR="00407CF1" w:rsidRPr="000D18B4" w:rsidRDefault="00407CF1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3,1</w:t>
            </w:r>
          </w:p>
        </w:tc>
        <w:tc>
          <w:tcPr>
            <w:tcW w:w="1134" w:type="dxa"/>
          </w:tcPr>
          <w:p w:rsidR="00407CF1" w:rsidRPr="000D18B4" w:rsidRDefault="00407CF1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89,7</w:t>
            </w:r>
          </w:p>
        </w:tc>
        <w:tc>
          <w:tcPr>
            <w:tcW w:w="858" w:type="dxa"/>
          </w:tcPr>
          <w:p w:rsidR="00407CF1" w:rsidRPr="0092039F" w:rsidRDefault="00407CF1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039F">
              <w:rPr>
                <w:rFonts w:ascii="Times New Roman" w:hAnsi="Times New Roman" w:cs="Times New Roman"/>
                <w:b/>
                <w:sz w:val="26"/>
                <w:szCs w:val="26"/>
              </w:rPr>
              <w:t>73</w:t>
            </w:r>
          </w:p>
        </w:tc>
      </w:tr>
      <w:tr w:rsidR="000D18B4" w:rsidTr="000D18B4">
        <w:tc>
          <w:tcPr>
            <w:tcW w:w="2127" w:type="dxa"/>
          </w:tcPr>
          <w:p w:rsidR="000D18B4" w:rsidRPr="000D18B4" w:rsidRDefault="000D18B4" w:rsidP="000D18B4">
            <w:pPr>
              <w:tabs>
                <w:tab w:val="left" w:pos="1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МОУ «Эликманарская СОШ»</w:t>
            </w:r>
          </w:p>
        </w:tc>
        <w:tc>
          <w:tcPr>
            <w:tcW w:w="1134" w:type="dxa"/>
          </w:tcPr>
          <w:p w:rsidR="000D18B4" w:rsidRPr="000D18B4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1276" w:type="dxa"/>
          </w:tcPr>
          <w:p w:rsidR="000D18B4" w:rsidRPr="000D18B4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6,1</w:t>
            </w:r>
          </w:p>
        </w:tc>
        <w:tc>
          <w:tcPr>
            <w:tcW w:w="992" w:type="dxa"/>
          </w:tcPr>
          <w:p w:rsidR="000D18B4" w:rsidRPr="000D18B4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3,4</w:t>
            </w:r>
          </w:p>
        </w:tc>
        <w:tc>
          <w:tcPr>
            <w:tcW w:w="1276" w:type="dxa"/>
          </w:tcPr>
          <w:p w:rsidR="000D18B4" w:rsidRPr="000D18B4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4,8</w:t>
            </w:r>
          </w:p>
        </w:tc>
        <w:tc>
          <w:tcPr>
            <w:tcW w:w="1134" w:type="dxa"/>
          </w:tcPr>
          <w:p w:rsidR="000D18B4" w:rsidRPr="000D18B4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:rsidR="000D18B4" w:rsidRPr="000D18B4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77,4</w:t>
            </w:r>
          </w:p>
        </w:tc>
        <w:tc>
          <w:tcPr>
            <w:tcW w:w="858" w:type="dxa"/>
          </w:tcPr>
          <w:p w:rsidR="000D18B4" w:rsidRPr="0092039F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039F">
              <w:rPr>
                <w:rFonts w:ascii="Times New Roman" w:hAnsi="Times New Roman" w:cs="Times New Roman"/>
                <w:b/>
                <w:sz w:val="26"/>
                <w:szCs w:val="26"/>
              </w:rPr>
              <w:t>75,5</w:t>
            </w:r>
          </w:p>
        </w:tc>
      </w:tr>
      <w:tr w:rsidR="0048235C" w:rsidTr="000D18B4">
        <w:tc>
          <w:tcPr>
            <w:tcW w:w="2127" w:type="dxa"/>
          </w:tcPr>
          <w:p w:rsidR="0048235C" w:rsidRPr="000D18B4" w:rsidRDefault="0048235C" w:rsidP="000D1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МОУ «Бешпельтирская СОШ им. Н.Н. Суразаковой»</w:t>
            </w:r>
          </w:p>
        </w:tc>
        <w:tc>
          <w:tcPr>
            <w:tcW w:w="1134" w:type="dxa"/>
          </w:tcPr>
          <w:p w:rsidR="0048235C" w:rsidRPr="000D18B4" w:rsidRDefault="000D18B4" w:rsidP="000D1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,7</w:t>
            </w:r>
          </w:p>
        </w:tc>
        <w:tc>
          <w:tcPr>
            <w:tcW w:w="1276" w:type="dxa"/>
          </w:tcPr>
          <w:p w:rsidR="0048235C" w:rsidRPr="000D18B4" w:rsidRDefault="000D18B4" w:rsidP="000D1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2</w:t>
            </w:r>
          </w:p>
        </w:tc>
        <w:tc>
          <w:tcPr>
            <w:tcW w:w="992" w:type="dxa"/>
          </w:tcPr>
          <w:p w:rsidR="0048235C" w:rsidRPr="000D18B4" w:rsidRDefault="000D18B4" w:rsidP="000D1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,1</w:t>
            </w:r>
          </w:p>
        </w:tc>
        <w:tc>
          <w:tcPr>
            <w:tcW w:w="1276" w:type="dxa"/>
          </w:tcPr>
          <w:p w:rsidR="0048235C" w:rsidRPr="000D18B4" w:rsidRDefault="00B853D2" w:rsidP="000D1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82,5</w:t>
            </w:r>
          </w:p>
        </w:tc>
        <w:tc>
          <w:tcPr>
            <w:tcW w:w="1134" w:type="dxa"/>
          </w:tcPr>
          <w:p w:rsidR="0048235C" w:rsidRPr="000D18B4" w:rsidRDefault="000D18B4" w:rsidP="000D1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9</w:t>
            </w:r>
          </w:p>
        </w:tc>
        <w:tc>
          <w:tcPr>
            <w:tcW w:w="1134" w:type="dxa"/>
          </w:tcPr>
          <w:p w:rsidR="0048235C" w:rsidRPr="000D18B4" w:rsidRDefault="00B853D2" w:rsidP="000D1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85,5</w:t>
            </w:r>
          </w:p>
        </w:tc>
        <w:tc>
          <w:tcPr>
            <w:tcW w:w="858" w:type="dxa"/>
          </w:tcPr>
          <w:p w:rsidR="0048235C" w:rsidRPr="0092039F" w:rsidRDefault="000D18B4" w:rsidP="000D18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039F">
              <w:rPr>
                <w:rFonts w:ascii="Times New Roman" w:hAnsi="Times New Roman" w:cs="Times New Roman"/>
                <w:b/>
                <w:sz w:val="26"/>
                <w:szCs w:val="26"/>
              </w:rPr>
              <w:t>83,9</w:t>
            </w:r>
          </w:p>
        </w:tc>
      </w:tr>
      <w:tr w:rsidR="00252810" w:rsidTr="000D18B4">
        <w:tc>
          <w:tcPr>
            <w:tcW w:w="2127" w:type="dxa"/>
          </w:tcPr>
          <w:p w:rsidR="00252810" w:rsidRPr="000D18B4" w:rsidRDefault="00252810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Аносинская</w:t>
            </w:r>
            <w:proofErr w:type="spellEnd"/>
            <w:r w:rsidRPr="000D18B4">
              <w:rPr>
                <w:rFonts w:ascii="Times New Roman" w:hAnsi="Times New Roman" w:cs="Times New Roman"/>
                <w:sz w:val="26"/>
                <w:szCs w:val="26"/>
              </w:rPr>
              <w:t xml:space="preserve"> СОШ </w:t>
            </w:r>
            <w:proofErr w:type="spellStart"/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им.Г.И.Гуркина</w:t>
            </w:r>
            <w:proofErr w:type="spellEnd"/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252810" w:rsidRPr="000D18B4" w:rsidRDefault="00252810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76" w:type="dxa"/>
          </w:tcPr>
          <w:p w:rsidR="00252810" w:rsidRPr="000D18B4" w:rsidRDefault="0092039F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1</w:t>
            </w:r>
          </w:p>
        </w:tc>
        <w:tc>
          <w:tcPr>
            <w:tcW w:w="992" w:type="dxa"/>
          </w:tcPr>
          <w:p w:rsidR="00252810" w:rsidRPr="000D18B4" w:rsidRDefault="00252810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90,3</w:t>
            </w:r>
          </w:p>
        </w:tc>
        <w:tc>
          <w:tcPr>
            <w:tcW w:w="1276" w:type="dxa"/>
          </w:tcPr>
          <w:p w:rsidR="00252810" w:rsidRPr="000D18B4" w:rsidRDefault="00252810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86,3</w:t>
            </w:r>
          </w:p>
        </w:tc>
        <w:tc>
          <w:tcPr>
            <w:tcW w:w="1134" w:type="dxa"/>
          </w:tcPr>
          <w:p w:rsidR="00252810" w:rsidRPr="000D18B4" w:rsidRDefault="00252810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84,2</w:t>
            </w:r>
          </w:p>
        </w:tc>
        <w:tc>
          <w:tcPr>
            <w:tcW w:w="1134" w:type="dxa"/>
          </w:tcPr>
          <w:p w:rsidR="00252810" w:rsidRPr="000D18B4" w:rsidRDefault="00252810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83,2</w:t>
            </w:r>
          </w:p>
        </w:tc>
        <w:tc>
          <w:tcPr>
            <w:tcW w:w="858" w:type="dxa"/>
          </w:tcPr>
          <w:p w:rsidR="00252810" w:rsidRPr="0092039F" w:rsidRDefault="0092039F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039F">
              <w:rPr>
                <w:rFonts w:ascii="Times New Roman" w:hAnsi="Times New Roman" w:cs="Times New Roman"/>
                <w:b/>
                <w:sz w:val="26"/>
                <w:szCs w:val="26"/>
              </w:rPr>
              <w:t>85,6</w:t>
            </w:r>
          </w:p>
        </w:tc>
      </w:tr>
      <w:tr w:rsidR="00DF1FEA" w:rsidTr="000D18B4">
        <w:tc>
          <w:tcPr>
            <w:tcW w:w="2127" w:type="dxa"/>
          </w:tcPr>
          <w:p w:rsidR="00DF1FEA" w:rsidRPr="000D18B4" w:rsidRDefault="00DF1FEA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МОУ</w:t>
            </w:r>
            <w:proofErr w:type="gramStart"/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»О</w:t>
            </w:r>
            <w:proofErr w:type="gramEnd"/>
            <w:r w:rsidRPr="000D18B4">
              <w:rPr>
                <w:rFonts w:ascii="Times New Roman" w:hAnsi="Times New Roman" w:cs="Times New Roman"/>
                <w:sz w:val="26"/>
                <w:szCs w:val="26"/>
              </w:rPr>
              <w:t>роктойская</w:t>
            </w:r>
            <w:proofErr w:type="spellEnd"/>
            <w:r w:rsidRPr="000D18B4">
              <w:rPr>
                <w:rFonts w:ascii="Times New Roman" w:hAnsi="Times New Roman" w:cs="Times New Roman"/>
                <w:sz w:val="26"/>
                <w:szCs w:val="26"/>
              </w:rPr>
              <w:t xml:space="preserve"> НОШ»</w:t>
            </w:r>
          </w:p>
        </w:tc>
        <w:tc>
          <w:tcPr>
            <w:tcW w:w="1134" w:type="dxa"/>
          </w:tcPr>
          <w:p w:rsidR="00DF1FEA" w:rsidRPr="000D18B4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276" w:type="dxa"/>
          </w:tcPr>
          <w:p w:rsidR="00DF1FEA" w:rsidRPr="000D18B4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</w:tcPr>
          <w:p w:rsidR="00DF1FEA" w:rsidRPr="000D18B4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276" w:type="dxa"/>
          </w:tcPr>
          <w:p w:rsidR="00DF1FEA" w:rsidRPr="000D18B4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134" w:type="dxa"/>
          </w:tcPr>
          <w:p w:rsidR="00DF1FEA" w:rsidRPr="000D18B4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34" w:type="dxa"/>
          </w:tcPr>
          <w:p w:rsidR="00DF1FEA" w:rsidRPr="000D18B4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58" w:type="dxa"/>
          </w:tcPr>
          <w:p w:rsidR="00DF1FEA" w:rsidRPr="0092039F" w:rsidRDefault="000D18B4" w:rsidP="000D18B4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039F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</w:tr>
      <w:tr w:rsidR="00C066DD" w:rsidTr="000D18B4">
        <w:tc>
          <w:tcPr>
            <w:tcW w:w="2127" w:type="dxa"/>
          </w:tcPr>
          <w:p w:rsidR="00C066DD" w:rsidRPr="0092039F" w:rsidRDefault="00C066DD" w:rsidP="000D1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9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C066DD" w:rsidRPr="0092039F" w:rsidRDefault="0092039F" w:rsidP="000D1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9F">
              <w:rPr>
                <w:rFonts w:ascii="Times New Roman" w:hAnsi="Times New Roman" w:cs="Times New Roman"/>
                <w:b/>
                <w:sz w:val="28"/>
                <w:szCs w:val="28"/>
              </w:rPr>
              <w:t>72,73</w:t>
            </w:r>
          </w:p>
        </w:tc>
        <w:tc>
          <w:tcPr>
            <w:tcW w:w="1276" w:type="dxa"/>
          </w:tcPr>
          <w:p w:rsidR="00C066DD" w:rsidRPr="0092039F" w:rsidRDefault="0092039F" w:rsidP="000D1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9F">
              <w:rPr>
                <w:rFonts w:ascii="Times New Roman" w:hAnsi="Times New Roman" w:cs="Times New Roman"/>
                <w:b/>
                <w:sz w:val="28"/>
                <w:szCs w:val="28"/>
              </w:rPr>
              <w:t>73,61</w:t>
            </w:r>
          </w:p>
        </w:tc>
        <w:tc>
          <w:tcPr>
            <w:tcW w:w="992" w:type="dxa"/>
          </w:tcPr>
          <w:p w:rsidR="00C066DD" w:rsidRPr="0092039F" w:rsidRDefault="0092039F" w:rsidP="000D1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9F">
              <w:rPr>
                <w:rFonts w:ascii="Times New Roman" w:hAnsi="Times New Roman" w:cs="Times New Roman"/>
                <w:b/>
                <w:sz w:val="28"/>
                <w:szCs w:val="28"/>
              </w:rPr>
              <w:t>72,57</w:t>
            </w:r>
          </w:p>
        </w:tc>
        <w:tc>
          <w:tcPr>
            <w:tcW w:w="1276" w:type="dxa"/>
          </w:tcPr>
          <w:p w:rsidR="00C066DD" w:rsidRPr="0092039F" w:rsidRDefault="0092039F" w:rsidP="000D1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9F">
              <w:rPr>
                <w:rFonts w:ascii="Times New Roman" w:hAnsi="Times New Roman" w:cs="Times New Roman"/>
                <w:b/>
                <w:sz w:val="28"/>
                <w:szCs w:val="28"/>
              </w:rPr>
              <w:t>71,15</w:t>
            </w:r>
          </w:p>
        </w:tc>
        <w:tc>
          <w:tcPr>
            <w:tcW w:w="1134" w:type="dxa"/>
          </w:tcPr>
          <w:p w:rsidR="00C066DD" w:rsidRPr="0092039F" w:rsidRDefault="0092039F" w:rsidP="000D1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9F">
              <w:rPr>
                <w:rFonts w:ascii="Times New Roman" w:hAnsi="Times New Roman" w:cs="Times New Roman"/>
                <w:b/>
                <w:sz w:val="28"/>
                <w:szCs w:val="28"/>
              </w:rPr>
              <w:t>73,09</w:t>
            </w:r>
          </w:p>
        </w:tc>
        <w:tc>
          <w:tcPr>
            <w:tcW w:w="1134" w:type="dxa"/>
          </w:tcPr>
          <w:p w:rsidR="00C066DD" w:rsidRPr="0092039F" w:rsidRDefault="0092039F" w:rsidP="000D1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9F">
              <w:rPr>
                <w:rFonts w:ascii="Times New Roman" w:hAnsi="Times New Roman" w:cs="Times New Roman"/>
                <w:b/>
                <w:sz w:val="28"/>
                <w:szCs w:val="28"/>
              </w:rPr>
              <w:t>76,9</w:t>
            </w:r>
          </w:p>
        </w:tc>
        <w:tc>
          <w:tcPr>
            <w:tcW w:w="858" w:type="dxa"/>
          </w:tcPr>
          <w:p w:rsidR="00C066DD" w:rsidRPr="0092039F" w:rsidRDefault="0092039F" w:rsidP="000D1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9F">
              <w:rPr>
                <w:rFonts w:ascii="Times New Roman" w:hAnsi="Times New Roman" w:cs="Times New Roman"/>
                <w:b/>
                <w:sz w:val="28"/>
                <w:szCs w:val="28"/>
              </w:rPr>
              <w:t>73,3</w:t>
            </w:r>
          </w:p>
        </w:tc>
      </w:tr>
    </w:tbl>
    <w:p w:rsidR="00CE3984" w:rsidRPr="00DF31D7" w:rsidRDefault="00CE3984" w:rsidP="00CE398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132A" w:rsidRDefault="0065132A"/>
    <w:sectPr w:rsidR="00651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72"/>
    <w:rsid w:val="000514EB"/>
    <w:rsid w:val="00054F51"/>
    <w:rsid w:val="000D18B4"/>
    <w:rsid w:val="00195972"/>
    <w:rsid w:val="00252810"/>
    <w:rsid w:val="00407CF1"/>
    <w:rsid w:val="0048235C"/>
    <w:rsid w:val="0065132A"/>
    <w:rsid w:val="0067414C"/>
    <w:rsid w:val="0092039F"/>
    <w:rsid w:val="00B853D2"/>
    <w:rsid w:val="00C066DD"/>
    <w:rsid w:val="00C77321"/>
    <w:rsid w:val="00C83EB9"/>
    <w:rsid w:val="00C972D6"/>
    <w:rsid w:val="00CD11F8"/>
    <w:rsid w:val="00CE26F7"/>
    <w:rsid w:val="00CE3984"/>
    <w:rsid w:val="00DC0C8C"/>
    <w:rsid w:val="00DF1FEA"/>
    <w:rsid w:val="00EA3B5E"/>
    <w:rsid w:val="00FB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5BCA-9581-4183-BBE3-1E4ADBDE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етровна</dc:creator>
  <cp:keywords/>
  <dc:description/>
  <cp:lastModifiedBy>Анастасия Петровна</cp:lastModifiedBy>
  <cp:revision>11</cp:revision>
  <dcterms:created xsi:type="dcterms:W3CDTF">2021-04-22T01:21:00Z</dcterms:created>
  <dcterms:modified xsi:type="dcterms:W3CDTF">2021-04-23T01:35:00Z</dcterms:modified>
</cp:coreProperties>
</file>